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</w:rPr>
        <w:id w:val="4294400"/>
        <w:docPartObj>
          <w:docPartGallery w:val="Cover Pages"/>
          <w:docPartUnique/>
        </w:docPartObj>
      </w:sdtPr>
      <w:sdtContent>
        <w:p w:rsidR="003740D4" w:rsidRPr="00927227" w:rsidRDefault="009A477C">
          <w:pPr>
            <w:rPr>
              <w:rFonts w:eastAsiaTheme="minorHAnsi"/>
            </w:rPr>
          </w:pPr>
          <w:r>
            <w:rPr>
              <w:rFonts w:eastAsiaTheme="minorHAnsi"/>
              <w:noProof/>
            </w:rPr>
            <w:pict>
              <v:group id="_x0000_s1029" style="position:absolute;left:0;text-align:left;margin-left:0;margin-top:0;width:451.3pt;height:419.45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sz w:val="84"/>
                            <w:szCs w:val="84"/>
                          </w:rPr>
                          <w:alias w:val="제목"/>
                          <w:id w:val="17581680"/>
                          <w:placeholder>
                            <w:docPart w:val="539B2A4A882A4EDB96DAB71C5111CEAD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92CEF" w:rsidRDefault="00E92CEF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sz w:val="84"/>
                                <w:szCs w:val="84"/>
                              </w:rPr>
                              <w:t>자바프로그래밍 파이널리포트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3740D4" w:rsidRPr="00927227" w:rsidRDefault="009A477C">
          <w:pPr>
            <w:rPr>
              <w:rFonts w:eastAsiaTheme="minorHAnsi"/>
            </w:rPr>
          </w:pPr>
          <w:r>
            <w:rPr>
              <w:rFonts w:eastAsiaTheme="minorHAnsi"/>
              <w:noProof/>
            </w:rPr>
            <w:pict>
              <v:group id="_x0000_s1026" style="position:absolute;left:0;text-align:left;margin-left:0;margin-top:468.9pt;width:451.3pt;height:314.5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p w:rsidR="00E92CEF" w:rsidRDefault="00E92CEF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Cs w:val="20"/>
                          </w:rPr>
                        </w:pPr>
                      </w:p>
                      <w:p w:rsidR="00E92CEF" w:rsidRDefault="00E92CEF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Cs w:val="20"/>
                          </w:rPr>
                        </w:pPr>
                      </w:p>
                      <w:p w:rsidR="00E92CEF" w:rsidRDefault="00E92CEF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Cs w:val="20"/>
                          </w:rPr>
                        </w:pPr>
                      </w:p>
                      <w:p w:rsidR="00E92CEF" w:rsidRDefault="00E92CEF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p w:rsidR="00E92CEF" w:rsidRDefault="00E92CEF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808080" w:themeColor="text1" w:themeTint="7F"/>
                            <w:sz w:val="40"/>
                            <w:szCs w:val="40"/>
                          </w:rPr>
                          <w:t>컴퓨터정보공학과</w:t>
                        </w:r>
                      </w:p>
                      <w:p w:rsidR="00E92CEF" w:rsidRDefault="00E92CEF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808080" w:themeColor="text1" w:themeTint="7F"/>
                            <w:sz w:val="40"/>
                            <w:szCs w:val="40"/>
                          </w:rPr>
                          <w:t>12080912</w:t>
                        </w:r>
                      </w:p>
                      <w:p w:rsidR="00E92CEF" w:rsidRDefault="00E92CEF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808080" w:themeColor="text1" w:themeTint="7F"/>
                            <w:sz w:val="40"/>
                            <w:szCs w:val="40"/>
                          </w:rPr>
                          <w:t>남건백</w:t>
                        </w:r>
                      </w:p>
                      <w:p w:rsidR="00E92CEF" w:rsidRDefault="00E92CEF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</w:p>
                      <w:p w:rsidR="00E92CEF" w:rsidRDefault="00E92CEF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808080" w:themeColor="text1" w:themeTint="7F"/>
                            <w:sz w:val="40"/>
                            <w:szCs w:val="40"/>
                          </w:rPr>
                          <w:t>자바프로그래밍</w:t>
                        </w:r>
                      </w:p>
                      <w:p w:rsidR="00E92CEF" w:rsidRDefault="00E92CEF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808080" w:themeColor="text1" w:themeTint="7F"/>
                            <w:sz w:val="40"/>
                            <w:szCs w:val="40"/>
                          </w:rPr>
                          <w:t>오경진 교수님</w:t>
                        </w:r>
                      </w:p>
                      <w:p w:rsidR="00E92CEF" w:rsidRDefault="00E92CEF">
                        <w:pPr>
                          <w:rPr>
                            <w:color w:val="808080" w:themeColor="text1" w:themeTint="7F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808080" w:themeColor="text1" w:themeTint="7F"/>
                            <w:sz w:val="40"/>
                            <w:szCs w:val="40"/>
                          </w:rPr>
                          <w:t>2012.6.18</w:t>
                        </w:r>
                      </w:p>
                      <w:p w:rsidR="00E92CEF" w:rsidRDefault="00E92C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3740D4" w:rsidRPr="00927227" w:rsidRDefault="003740D4">
          <w:pPr>
            <w:widowControl/>
            <w:wordWrap/>
            <w:autoSpaceDE/>
            <w:autoSpaceDN/>
            <w:jc w:val="left"/>
            <w:rPr>
              <w:rFonts w:eastAsiaTheme="minorHAnsi"/>
            </w:rPr>
          </w:pPr>
          <w:r w:rsidRPr="00927227">
            <w:rPr>
              <w:rFonts w:eastAsiaTheme="minorHAnsi"/>
            </w:rPr>
            <w:br w:type="page"/>
          </w:r>
        </w:p>
      </w:sdtContent>
    </w:sdt>
    <w:p w:rsidR="003740D4" w:rsidRPr="00927227" w:rsidRDefault="003740D4">
      <w:pPr>
        <w:rPr>
          <w:rFonts w:eastAsiaTheme="minorHAnsi"/>
          <w:b/>
          <w:sz w:val="24"/>
          <w:szCs w:val="24"/>
        </w:rPr>
      </w:pPr>
      <w:r w:rsidRPr="00927227">
        <w:rPr>
          <w:rFonts w:eastAsiaTheme="minorHAnsi" w:hint="eastAsia"/>
          <w:b/>
          <w:sz w:val="24"/>
          <w:szCs w:val="24"/>
        </w:rPr>
        <w:lastRenderedPageBreak/>
        <w:t>1. 프로그램 개발 환경</w:t>
      </w:r>
    </w:p>
    <w:p w:rsidR="003740D4" w:rsidRPr="00927227" w:rsidRDefault="003740D4" w:rsidP="003740D4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</w:rPr>
        <w:t>1.1 사용프로그램</w:t>
      </w:r>
    </w:p>
    <w:p w:rsidR="003740D4" w:rsidRPr="00927227" w:rsidRDefault="003740D4" w:rsidP="003740D4">
      <w:pPr>
        <w:ind w:firstLine="195"/>
        <w:rPr>
          <w:rFonts w:eastAsiaTheme="minorHAnsi"/>
        </w:rPr>
      </w:pPr>
      <w:r w:rsidRPr="00927227">
        <w:rPr>
          <w:rFonts w:eastAsiaTheme="minorHAnsi" w:hint="eastAsia"/>
        </w:rPr>
        <w:t xml:space="preserve">- Eclipse (ver. </w:t>
      </w:r>
      <w:r w:rsidRPr="00927227">
        <w:rPr>
          <w:rFonts w:eastAsiaTheme="minorHAnsi"/>
        </w:rPr>
        <w:t>I</w:t>
      </w:r>
      <w:r w:rsidRPr="00927227">
        <w:rPr>
          <w:rFonts w:eastAsiaTheme="minorHAnsi" w:hint="eastAsia"/>
        </w:rPr>
        <w:t>ndigo)</w:t>
      </w:r>
    </w:p>
    <w:p w:rsidR="003740D4" w:rsidRPr="00927227" w:rsidRDefault="003740D4" w:rsidP="003740D4">
      <w:pPr>
        <w:ind w:firstLineChars="197" w:firstLine="394"/>
        <w:rPr>
          <w:rFonts w:eastAsiaTheme="minorHAnsi"/>
        </w:rPr>
      </w:pPr>
      <w:r w:rsidRPr="00927227">
        <w:rPr>
          <w:rFonts w:eastAsiaTheme="minorHAnsi" w:hint="eastAsia"/>
        </w:rPr>
        <w:t>모든 프로그래밍은 이클립스를 사용하여 코딩하였</w:t>
      </w:r>
      <w:r w:rsidR="004B726B" w:rsidRPr="00927227">
        <w:rPr>
          <w:rFonts w:eastAsiaTheme="minorHAnsi" w:hint="eastAsia"/>
        </w:rPr>
        <w:t>음</w:t>
      </w:r>
    </w:p>
    <w:p w:rsidR="003740D4" w:rsidRPr="00927227" w:rsidRDefault="003740D4" w:rsidP="003740D4">
      <w:pPr>
        <w:ind w:firstLine="195"/>
        <w:rPr>
          <w:rFonts w:eastAsiaTheme="minorHAnsi"/>
        </w:rPr>
      </w:pPr>
      <w:r w:rsidRPr="00927227">
        <w:rPr>
          <w:rFonts w:eastAsiaTheme="minorHAnsi" w:hint="eastAsia"/>
        </w:rPr>
        <w:t xml:space="preserve">- Photoshop cs4 </w:t>
      </w:r>
    </w:p>
    <w:p w:rsidR="003740D4" w:rsidRPr="00927227" w:rsidRDefault="003740D4" w:rsidP="003740D4">
      <w:pPr>
        <w:ind w:firstLine="195"/>
        <w:rPr>
          <w:rFonts w:eastAsiaTheme="minorHAnsi"/>
        </w:rPr>
      </w:pPr>
      <w:r w:rsidRPr="00927227">
        <w:rPr>
          <w:rFonts w:eastAsiaTheme="minorHAnsi" w:hint="eastAsia"/>
        </w:rPr>
        <w:t xml:space="preserve">  약간의 이미지 작업(게임 카드 이0미지)을 하기위해 사용하였</w:t>
      </w:r>
      <w:r w:rsidR="004B726B" w:rsidRPr="00927227">
        <w:rPr>
          <w:rFonts w:eastAsiaTheme="minorHAnsi" w:hint="eastAsia"/>
        </w:rPr>
        <w:t>음.</w:t>
      </w:r>
    </w:p>
    <w:p w:rsidR="003740D4" w:rsidRPr="00927227" w:rsidRDefault="003740D4" w:rsidP="003740D4">
      <w:pPr>
        <w:ind w:firstLine="195"/>
        <w:rPr>
          <w:rFonts w:eastAsiaTheme="minorHAnsi"/>
        </w:rPr>
      </w:pPr>
      <w:r w:rsidRPr="00927227">
        <w:rPr>
          <w:rFonts w:eastAsiaTheme="minorHAnsi" w:hint="eastAsia"/>
        </w:rPr>
        <w:t>1.2 개발환경</w:t>
      </w:r>
    </w:p>
    <w:p w:rsidR="003740D4" w:rsidRPr="00927227" w:rsidRDefault="003740D4" w:rsidP="003740D4">
      <w:pPr>
        <w:ind w:firstLine="195"/>
        <w:rPr>
          <w:rFonts w:eastAsiaTheme="minorHAnsi"/>
        </w:rPr>
      </w:pPr>
      <w:r w:rsidRPr="00927227">
        <w:rPr>
          <w:rFonts w:eastAsiaTheme="minorHAnsi" w:hint="eastAsia"/>
        </w:rPr>
        <w:t xml:space="preserve"> - OS : Windows 7</w:t>
      </w:r>
    </w:p>
    <w:p w:rsidR="003740D4" w:rsidRPr="00927227" w:rsidRDefault="003740D4" w:rsidP="003740D4">
      <w:pPr>
        <w:ind w:firstLine="195"/>
        <w:rPr>
          <w:rFonts w:eastAsiaTheme="minorHAnsi"/>
        </w:rPr>
      </w:pPr>
      <w:r w:rsidRPr="00927227">
        <w:rPr>
          <w:rFonts w:eastAsiaTheme="minorHAnsi" w:hint="eastAsia"/>
        </w:rPr>
        <w:t xml:space="preserve"> - Java : </w:t>
      </w:r>
      <w:r w:rsidRPr="00927227">
        <w:rPr>
          <w:rFonts w:eastAsiaTheme="minorHAnsi"/>
        </w:rPr>
        <w:t>j</w:t>
      </w:r>
      <w:r w:rsidRPr="00927227">
        <w:rPr>
          <w:rFonts w:eastAsiaTheme="minorHAnsi" w:hint="eastAsia"/>
        </w:rPr>
        <w:t>dk 1.7.0</w:t>
      </w:r>
    </w:p>
    <w:p w:rsidR="003740D4" w:rsidRPr="00927227" w:rsidRDefault="003740D4" w:rsidP="003740D4">
      <w:pPr>
        <w:ind w:firstLine="195"/>
        <w:rPr>
          <w:rFonts w:eastAsiaTheme="minorHAnsi"/>
        </w:rPr>
      </w:pPr>
      <w:r w:rsidRPr="00927227">
        <w:rPr>
          <w:rFonts w:eastAsiaTheme="minorHAnsi" w:hint="eastAsia"/>
        </w:rPr>
        <w:t xml:space="preserve">        </w:t>
      </w:r>
      <w:r w:rsidRPr="00927227">
        <w:rPr>
          <w:rFonts w:eastAsiaTheme="minorHAnsi"/>
        </w:rPr>
        <w:t>J</w:t>
      </w:r>
      <w:r w:rsidRPr="00927227">
        <w:rPr>
          <w:rFonts w:eastAsiaTheme="minorHAnsi" w:hint="eastAsia"/>
        </w:rPr>
        <w:t>re 1.6.0</w:t>
      </w:r>
    </w:p>
    <w:p w:rsidR="003740D4" w:rsidRPr="00927227" w:rsidRDefault="003740D4" w:rsidP="003740D4">
      <w:pPr>
        <w:rPr>
          <w:rFonts w:eastAsiaTheme="minorHAnsi"/>
          <w:b/>
        </w:rPr>
      </w:pPr>
      <w:r w:rsidRPr="00927227">
        <w:rPr>
          <w:rFonts w:eastAsiaTheme="minorHAnsi" w:hint="eastAsia"/>
        </w:rPr>
        <w:t xml:space="preserve"> </w:t>
      </w:r>
    </w:p>
    <w:p w:rsidR="003740D4" w:rsidRPr="00927227" w:rsidRDefault="003740D4" w:rsidP="003740D4">
      <w:pPr>
        <w:rPr>
          <w:rFonts w:eastAsiaTheme="minorHAnsi"/>
          <w:b/>
          <w:sz w:val="24"/>
          <w:szCs w:val="24"/>
        </w:rPr>
      </w:pPr>
      <w:r w:rsidRPr="00927227">
        <w:rPr>
          <w:rFonts w:eastAsiaTheme="minorHAnsi" w:hint="eastAsia"/>
          <w:b/>
          <w:sz w:val="24"/>
          <w:szCs w:val="24"/>
        </w:rPr>
        <w:t>2. 프로젝트 구성</w:t>
      </w:r>
    </w:p>
    <w:p w:rsidR="003740D4" w:rsidRPr="00927227" w:rsidRDefault="00945C60" w:rsidP="00945C60">
      <w:pPr>
        <w:ind w:firstLineChars="100" w:firstLine="200"/>
        <w:rPr>
          <w:rFonts w:eastAsiaTheme="minorHAnsi"/>
          <w:noProof/>
        </w:rPr>
      </w:pPr>
      <w:r w:rsidRPr="00927227">
        <w:rPr>
          <w:rFonts w:eastAsiaTheme="minorHAnsi" w:hint="eastAsia"/>
          <w:noProof/>
        </w:rPr>
        <w:t xml:space="preserve">2.1 </w:t>
      </w:r>
      <w:r w:rsidR="006A7CA4" w:rsidRPr="00927227">
        <w:rPr>
          <w:rFonts w:eastAsiaTheme="minorHAnsi" w:hint="eastAsia"/>
          <w:noProof/>
        </w:rPr>
        <w:t>프로젝트</w:t>
      </w:r>
      <w:r w:rsidRPr="00927227">
        <w:rPr>
          <w:rFonts w:eastAsiaTheme="minorHAnsi" w:hint="eastAsia"/>
          <w:noProof/>
        </w:rPr>
        <w:t xml:space="preserve"> 이름</w:t>
      </w:r>
      <w:r w:rsidR="006A7CA4" w:rsidRPr="00927227">
        <w:rPr>
          <w:rFonts w:eastAsiaTheme="minorHAnsi" w:hint="eastAsia"/>
          <w:noProof/>
        </w:rPr>
        <w:t xml:space="preserve"> : javafinal</w:t>
      </w:r>
    </w:p>
    <w:p w:rsidR="00945C60" w:rsidRPr="00927227" w:rsidRDefault="00945C60" w:rsidP="00945C60">
      <w:pPr>
        <w:ind w:firstLineChars="100" w:firstLine="200"/>
        <w:rPr>
          <w:rFonts w:eastAsiaTheme="minorHAnsi"/>
          <w:noProof/>
        </w:rPr>
      </w:pPr>
      <w:r w:rsidRPr="00927227">
        <w:rPr>
          <w:rFonts w:eastAsiaTheme="minorHAnsi" w:hint="eastAsia"/>
          <w:noProof/>
        </w:rPr>
        <w:t xml:space="preserve">2.2 </w:t>
      </w:r>
      <w:r w:rsidR="006A7CA4" w:rsidRPr="00927227">
        <w:rPr>
          <w:rFonts w:eastAsiaTheme="minorHAnsi" w:hint="eastAsia"/>
          <w:noProof/>
        </w:rPr>
        <w:t>패키지</w:t>
      </w:r>
      <w:r w:rsidRPr="00927227">
        <w:rPr>
          <w:rFonts w:eastAsiaTheme="minorHAnsi" w:hint="eastAsia"/>
          <w:noProof/>
        </w:rPr>
        <w:t xml:space="preserve"> 이름</w:t>
      </w:r>
      <w:r w:rsidR="006A7CA4" w:rsidRPr="00927227">
        <w:rPr>
          <w:rFonts w:eastAsiaTheme="minorHAnsi" w:hint="eastAsia"/>
          <w:noProof/>
        </w:rPr>
        <w:t xml:space="preserve"> : javafinal</w:t>
      </w:r>
      <w:r w:rsidRPr="00927227">
        <w:rPr>
          <w:rFonts w:eastAsiaTheme="minorHAnsi" w:hint="eastAsia"/>
          <w:noProof/>
        </w:rPr>
        <w:t xml:space="preserve">  </w:t>
      </w:r>
      <w:r w:rsidR="006A7CA4" w:rsidRPr="00927227">
        <w:rPr>
          <w:rFonts w:eastAsiaTheme="minorHAnsi" w:hint="eastAsia"/>
          <w:noProof/>
        </w:rPr>
        <w:t>(단일 패키지로 구현하였</w:t>
      </w:r>
      <w:r w:rsidR="00BC52B3" w:rsidRPr="00927227">
        <w:rPr>
          <w:rFonts w:eastAsiaTheme="minorHAnsi" w:hint="eastAsia"/>
          <w:noProof/>
        </w:rPr>
        <w:t>음</w:t>
      </w:r>
      <w:r w:rsidR="006A7CA4" w:rsidRPr="00927227">
        <w:rPr>
          <w:rFonts w:eastAsiaTheme="minorHAnsi" w:hint="eastAsia"/>
          <w:noProof/>
        </w:rPr>
        <w:t>)</w:t>
      </w:r>
    </w:p>
    <w:p w:rsidR="0032198D" w:rsidRPr="00927227" w:rsidRDefault="00945C60" w:rsidP="0032198D">
      <w:pPr>
        <w:ind w:firstLineChars="100" w:firstLine="200"/>
        <w:rPr>
          <w:rFonts w:eastAsiaTheme="minorHAnsi"/>
          <w:noProof/>
        </w:rPr>
      </w:pPr>
      <w:r w:rsidRPr="00927227">
        <w:rPr>
          <w:rFonts w:eastAsiaTheme="minorHAnsi" w:hint="eastAsia"/>
          <w:noProof/>
        </w:rPr>
        <w:t xml:space="preserve">2.3 </w:t>
      </w:r>
      <w:r w:rsidR="004B726B" w:rsidRPr="00927227">
        <w:rPr>
          <w:rFonts w:eastAsiaTheme="minorHAnsi" w:hint="eastAsia"/>
          <w:noProof/>
        </w:rPr>
        <w:t>패키지 내 파일</w:t>
      </w:r>
    </w:p>
    <w:p w:rsidR="00991987" w:rsidRPr="00927227" w:rsidRDefault="004B726B" w:rsidP="00991987">
      <w:pPr>
        <w:ind w:firstLineChars="100" w:firstLine="200"/>
        <w:rPr>
          <w:rFonts w:eastAsiaTheme="minorHAnsi"/>
          <w:b/>
          <w:noProof/>
        </w:rPr>
      </w:pPr>
      <w:r w:rsidRPr="00927227">
        <w:rPr>
          <w:rFonts w:eastAsiaTheme="minorHAnsi" w:hint="eastAsia"/>
          <w:b/>
          <w:noProof/>
        </w:rPr>
        <w:t xml:space="preserve">- </w:t>
      </w:r>
      <w:r w:rsidR="00945C60" w:rsidRPr="00927227">
        <w:rPr>
          <w:rFonts w:eastAsiaTheme="minorHAnsi" w:hint="eastAsia"/>
          <w:b/>
          <w:noProof/>
        </w:rPr>
        <w:t>Gameset.java</w:t>
      </w:r>
    </w:p>
    <w:p w:rsidR="00991987" w:rsidRPr="00927227" w:rsidRDefault="004B726B" w:rsidP="00991987">
      <w:pPr>
        <w:wordWrap/>
        <w:adjustRightInd w:val="0"/>
        <w:ind w:firstLine="195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hint="eastAsia"/>
          <w:noProof/>
        </w:rPr>
        <w:t xml:space="preserve">Gameset class : </w:t>
      </w:r>
      <w:r w:rsidR="00991987" w:rsidRPr="00927227">
        <w:rPr>
          <w:rFonts w:eastAsiaTheme="minorHAnsi" w:cs="돋움" w:hint="eastAsia"/>
          <w:kern w:val="0"/>
          <w:szCs w:val="20"/>
        </w:rPr>
        <w:t xml:space="preserve">Shape 클래스를 인스턴스화 하여 </w:t>
      </w:r>
      <w:r w:rsidRPr="00927227">
        <w:rPr>
          <w:rFonts w:eastAsiaTheme="minorHAnsi" w:cs="돋움" w:hint="eastAsia"/>
          <w:kern w:val="0"/>
          <w:szCs w:val="20"/>
        </w:rPr>
        <w:t>게임에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이용되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="00991987" w:rsidRPr="00927227">
        <w:rPr>
          <w:rFonts w:eastAsiaTheme="minorHAnsi" w:cs="돋움" w:hint="eastAsia"/>
          <w:kern w:val="0"/>
          <w:szCs w:val="20"/>
        </w:rPr>
        <w:t xml:space="preserve">레벨마다 별 초기 </w:t>
      </w:r>
      <w:r w:rsidRPr="00927227">
        <w:rPr>
          <w:rFonts w:eastAsiaTheme="minorHAnsi" w:cs="돋움" w:hint="eastAsia"/>
          <w:kern w:val="0"/>
          <w:szCs w:val="20"/>
        </w:rPr>
        <w:t>카드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상태를</w:t>
      </w:r>
    </w:p>
    <w:p w:rsidR="00991987" w:rsidRPr="00927227" w:rsidRDefault="004B726B" w:rsidP="00991987">
      <w:pPr>
        <w:wordWrap/>
        <w:adjustRightInd w:val="0"/>
        <w:ind w:firstLineChars="797" w:firstLine="1594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저장하고</w:t>
      </w:r>
      <w:r w:rsidR="001549BD" w:rsidRPr="00927227">
        <w:rPr>
          <w:rFonts w:eastAsiaTheme="minorHAnsi" w:cs="돋움" w:hint="eastAsia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있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클래스</w:t>
      </w:r>
      <w:r w:rsidR="00991987" w:rsidRPr="00927227">
        <w:rPr>
          <w:rFonts w:eastAsiaTheme="minorHAnsi" w:cs="돋움" w:hint="eastAsia"/>
          <w:kern w:val="0"/>
          <w:szCs w:val="20"/>
        </w:rPr>
        <w:t xml:space="preserve"> </w:t>
      </w:r>
    </w:p>
    <w:p w:rsidR="004B726B" w:rsidRPr="00927227" w:rsidRDefault="004B726B" w:rsidP="00991987">
      <w:pPr>
        <w:wordWrap/>
        <w:adjustRightInd w:val="0"/>
        <w:ind w:firstLineChars="800" w:firstLine="16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>현재</w:t>
      </w:r>
      <w:r w:rsidR="001549BD" w:rsidRPr="00927227">
        <w:rPr>
          <w:rFonts w:eastAsiaTheme="minorHAnsi" w:cs="돋움" w:hint="eastAsia"/>
          <w:kern w:val="0"/>
          <w:szCs w:val="20"/>
        </w:rPr>
        <w:t xml:space="preserve"> 구현된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코드에는</w:t>
      </w:r>
      <w:r w:rsidRPr="00927227">
        <w:rPr>
          <w:rFonts w:eastAsiaTheme="minorHAnsi" w:cs="돋움"/>
          <w:kern w:val="0"/>
          <w:szCs w:val="20"/>
        </w:rPr>
        <w:t xml:space="preserve"> 0</w:t>
      </w:r>
      <w:r w:rsidRPr="00927227">
        <w:rPr>
          <w:rFonts w:eastAsiaTheme="minorHAnsi" w:cs="돋움" w:hint="eastAsia"/>
          <w:kern w:val="0"/>
          <w:szCs w:val="20"/>
        </w:rPr>
        <w:t>레밸</w:t>
      </w:r>
      <w:r w:rsidRPr="00927227">
        <w:rPr>
          <w:rFonts w:eastAsiaTheme="minorHAnsi" w:cs="돋움"/>
          <w:kern w:val="0"/>
          <w:szCs w:val="20"/>
        </w:rPr>
        <w:t xml:space="preserve"> ~ 3</w:t>
      </w:r>
      <w:r w:rsidRPr="00927227">
        <w:rPr>
          <w:rFonts w:eastAsiaTheme="minorHAnsi" w:cs="돋움" w:hint="eastAsia"/>
          <w:kern w:val="0"/>
          <w:szCs w:val="20"/>
        </w:rPr>
        <w:t>래벨의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게임이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저장되어있음</w:t>
      </w:r>
      <w:r w:rsidR="00001E1D" w:rsidRPr="00927227">
        <w:rPr>
          <w:rFonts w:eastAsiaTheme="minorHAnsi" w:cs="돋움" w:hint="eastAsia"/>
          <w:kern w:val="0"/>
          <w:szCs w:val="20"/>
        </w:rPr>
        <w:t>.</w:t>
      </w:r>
      <w:r w:rsidRPr="00927227">
        <w:rPr>
          <w:rFonts w:eastAsiaTheme="minorHAnsi" w:cs="돋움"/>
          <w:kern w:val="0"/>
          <w:szCs w:val="20"/>
        </w:rPr>
        <w:t>(</w:t>
      </w:r>
      <w:r w:rsidRPr="00927227">
        <w:rPr>
          <w:rFonts w:eastAsiaTheme="minorHAnsi" w:cs="돋움" w:hint="eastAsia"/>
          <w:kern w:val="0"/>
          <w:szCs w:val="20"/>
        </w:rPr>
        <w:t>총</w:t>
      </w:r>
      <w:r w:rsidRPr="00927227">
        <w:rPr>
          <w:rFonts w:eastAsiaTheme="minorHAnsi" w:cs="돋움"/>
          <w:kern w:val="0"/>
          <w:szCs w:val="20"/>
        </w:rPr>
        <w:t>4</w:t>
      </w:r>
      <w:r w:rsidRPr="00927227">
        <w:rPr>
          <w:rFonts w:eastAsiaTheme="minorHAnsi" w:cs="돋움" w:hint="eastAsia"/>
          <w:kern w:val="0"/>
          <w:szCs w:val="20"/>
        </w:rPr>
        <w:t>개의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래벨</w:t>
      </w:r>
      <w:r w:rsidRPr="00927227">
        <w:rPr>
          <w:rFonts w:eastAsiaTheme="minorHAnsi" w:cs="돋움"/>
          <w:kern w:val="0"/>
          <w:szCs w:val="20"/>
        </w:rPr>
        <w:t xml:space="preserve">) </w:t>
      </w:r>
    </w:p>
    <w:p w:rsidR="00945C60" w:rsidRPr="00927227" w:rsidRDefault="004B726B" w:rsidP="00945C60">
      <w:pPr>
        <w:ind w:firstLineChars="100" w:firstLine="200"/>
        <w:rPr>
          <w:rFonts w:eastAsiaTheme="minorHAnsi"/>
          <w:b/>
        </w:rPr>
      </w:pPr>
      <w:r w:rsidRPr="00927227">
        <w:rPr>
          <w:rFonts w:eastAsiaTheme="minorHAnsi" w:hint="eastAsia"/>
          <w:b/>
        </w:rPr>
        <w:t>- GuiTest.java</w:t>
      </w:r>
    </w:p>
    <w:p w:rsidR="00307C05" w:rsidRPr="00927227" w:rsidRDefault="00307C05" w:rsidP="00CC52CF">
      <w:pPr>
        <w:wordWrap/>
        <w:adjustRightInd w:val="0"/>
        <w:ind w:firstLineChars="100" w:firstLine="2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>GuiTest class : 프로젝트의 메인이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되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클래스</w:t>
      </w:r>
      <w:r w:rsidRPr="00927227">
        <w:rPr>
          <w:rFonts w:eastAsiaTheme="minorHAnsi" w:cs="돋움"/>
          <w:kern w:val="0"/>
          <w:szCs w:val="20"/>
        </w:rPr>
        <w:t xml:space="preserve"> MainForm</w:t>
      </w:r>
      <w:r w:rsidR="001F23C5" w:rsidRPr="00927227">
        <w:rPr>
          <w:rFonts w:eastAsiaTheme="minorHAnsi" w:cs="돋움" w:hint="eastAsia"/>
          <w:kern w:val="0"/>
          <w:szCs w:val="20"/>
        </w:rPr>
        <w:t xml:space="preserve"> class</w:t>
      </w:r>
      <w:r w:rsidR="00BB73FE" w:rsidRPr="00927227">
        <w:rPr>
          <w:rFonts w:eastAsiaTheme="minorHAnsi" w:cs="돋움" w:hint="eastAsia"/>
          <w:kern w:val="0"/>
          <w:szCs w:val="20"/>
        </w:rPr>
        <w:t xml:space="preserve"> 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실행하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="00EB5C00" w:rsidRPr="00927227">
        <w:rPr>
          <w:rFonts w:eastAsiaTheme="minorHAnsi" w:cs="돋움" w:hint="eastAsia"/>
          <w:kern w:val="0"/>
          <w:szCs w:val="20"/>
        </w:rPr>
        <w:t>역할</w:t>
      </w:r>
      <w:r w:rsidRPr="00927227">
        <w:rPr>
          <w:rFonts w:eastAsiaTheme="minorHAnsi" w:cs="돋움" w:hint="eastAsia"/>
          <w:kern w:val="0"/>
          <w:szCs w:val="20"/>
        </w:rPr>
        <w:t>을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한다</w:t>
      </w:r>
    </w:p>
    <w:p w:rsidR="00991987" w:rsidRPr="00927227" w:rsidRDefault="00307C05" w:rsidP="00CC52CF">
      <w:pPr>
        <w:ind w:leftChars="400" w:left="800" w:firstLineChars="500" w:firstLine="1000"/>
        <w:rPr>
          <w:rFonts w:eastAsiaTheme="minorHAnsi"/>
          <w:b/>
        </w:rPr>
      </w:pPr>
      <w:r w:rsidRPr="00927227">
        <w:rPr>
          <w:rFonts w:eastAsiaTheme="minorHAnsi" w:cs="돋움" w:hint="eastAsia"/>
          <w:kern w:val="0"/>
          <w:szCs w:val="20"/>
        </w:rPr>
        <w:t>실제적인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실행은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="00CC52CF" w:rsidRPr="00927227">
        <w:rPr>
          <w:rFonts w:eastAsiaTheme="minorHAnsi" w:cs="돋움" w:hint="eastAsia"/>
          <w:kern w:val="0"/>
          <w:szCs w:val="20"/>
        </w:rPr>
        <w:t>모두</w:t>
      </w:r>
      <w:r w:rsidR="00CC52CF"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/>
          <w:kern w:val="0"/>
          <w:szCs w:val="20"/>
        </w:rPr>
        <w:t>MainFrom</w:t>
      </w:r>
      <w:r w:rsidR="008215AC" w:rsidRPr="00927227">
        <w:rPr>
          <w:rFonts w:eastAsiaTheme="minorHAnsi" w:cs="돋움" w:hint="eastAsia"/>
          <w:kern w:val="0"/>
          <w:szCs w:val="20"/>
        </w:rPr>
        <w:t xml:space="preserve"> class </w:t>
      </w:r>
      <w:r w:rsidRPr="00927227">
        <w:rPr>
          <w:rFonts w:eastAsiaTheme="minorHAnsi" w:cs="돋움" w:hint="eastAsia"/>
          <w:kern w:val="0"/>
          <w:szCs w:val="20"/>
        </w:rPr>
        <w:t>에서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일어난다</w:t>
      </w:r>
      <w:r w:rsidRPr="00927227">
        <w:rPr>
          <w:rFonts w:eastAsiaTheme="minorHAnsi" w:cs="돋움"/>
          <w:kern w:val="0"/>
          <w:szCs w:val="20"/>
        </w:rPr>
        <w:t>.</w:t>
      </w:r>
    </w:p>
    <w:p w:rsidR="004B726B" w:rsidRPr="00927227" w:rsidRDefault="004B726B" w:rsidP="00945C60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  <w:b/>
        </w:rPr>
        <w:t>- Search.java</w:t>
      </w:r>
    </w:p>
    <w:p w:rsidR="00BF31F2" w:rsidRPr="00927227" w:rsidRDefault="00BF31F2" w:rsidP="00945C60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</w:rPr>
        <w:t xml:space="preserve">Search class : </w:t>
      </w:r>
      <w:r w:rsidR="00A12010" w:rsidRPr="00927227">
        <w:rPr>
          <w:rFonts w:eastAsiaTheme="minorHAnsi" w:hint="eastAsia"/>
        </w:rPr>
        <w:t>게임 내에서 동일한 카드가 연결되는지 확인하여 삭제하는 역할을 하는 클래스</w:t>
      </w:r>
    </w:p>
    <w:p w:rsidR="004B726B" w:rsidRPr="00927227" w:rsidRDefault="004B726B" w:rsidP="00945C60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  <w:b/>
        </w:rPr>
        <w:t>- Shape.java</w:t>
      </w:r>
    </w:p>
    <w:p w:rsidR="00A12010" w:rsidRPr="00927227" w:rsidRDefault="00A12010" w:rsidP="00945C60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</w:rPr>
        <w:t xml:space="preserve">Shape class : </w:t>
      </w:r>
      <w:r w:rsidRPr="00927227">
        <w:rPr>
          <w:rFonts w:eastAsiaTheme="minorHAnsi" w:cs="돋움" w:hint="eastAsia"/>
          <w:kern w:val="0"/>
          <w:szCs w:val="20"/>
        </w:rPr>
        <w:t>게임에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이용되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카드의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배열의</w:t>
      </w:r>
      <w:r w:rsidRPr="00927227">
        <w:rPr>
          <w:rFonts w:eastAsiaTheme="minorHAnsi" w:cs="돋움"/>
          <w:kern w:val="0"/>
          <w:szCs w:val="20"/>
        </w:rPr>
        <w:t xml:space="preserve"> type</w:t>
      </w:r>
      <w:r w:rsidRPr="00927227">
        <w:rPr>
          <w:rFonts w:eastAsiaTheme="minorHAnsi" w:cs="돋움" w:hint="eastAsia"/>
          <w:kern w:val="0"/>
          <w:szCs w:val="20"/>
        </w:rPr>
        <w:t>을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제공해주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클래스</w:t>
      </w:r>
    </w:p>
    <w:p w:rsidR="004B726B" w:rsidRPr="00927227" w:rsidRDefault="004B726B" w:rsidP="00945C60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  <w:b/>
        </w:rPr>
        <w:t>- Timer.java</w:t>
      </w:r>
    </w:p>
    <w:p w:rsidR="00F10E0A" w:rsidRPr="00927227" w:rsidRDefault="00F10E0A" w:rsidP="00945C60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</w:rPr>
        <w:t>Timer class : 게임에 표기되는 시간을 count을 표시해주는 클래스</w:t>
      </w:r>
    </w:p>
    <w:p w:rsidR="00F10E0A" w:rsidRPr="00927227" w:rsidRDefault="00BF31F2" w:rsidP="00F10E0A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  <w:b/>
        </w:rPr>
        <w:t>- MainForm.java</w:t>
      </w:r>
    </w:p>
    <w:p w:rsidR="00BF31F2" w:rsidRPr="00927227" w:rsidRDefault="00F10E0A" w:rsidP="0032198D">
      <w:pPr>
        <w:ind w:firstLineChars="200" w:firstLine="400"/>
        <w:rPr>
          <w:rFonts w:eastAsiaTheme="minorHAnsi"/>
        </w:rPr>
      </w:pPr>
      <w:r w:rsidRPr="00927227">
        <w:rPr>
          <w:rFonts w:eastAsiaTheme="minorHAnsi" w:hint="eastAsia"/>
        </w:rPr>
        <w:t>실직적인 내부 코드가 모두 정의되어있는 클래스</w:t>
      </w:r>
    </w:p>
    <w:p w:rsidR="0032198D" w:rsidRPr="00927227" w:rsidRDefault="0032198D" w:rsidP="0032198D">
      <w:pPr>
        <w:rPr>
          <w:rFonts w:eastAsiaTheme="minorHAnsi"/>
          <w:b/>
        </w:rPr>
      </w:pPr>
    </w:p>
    <w:p w:rsidR="00F10E0A" w:rsidRPr="00927227" w:rsidRDefault="00F10E0A" w:rsidP="0032198D">
      <w:pPr>
        <w:rPr>
          <w:rFonts w:eastAsiaTheme="minorHAnsi"/>
          <w:b/>
          <w:sz w:val="24"/>
          <w:szCs w:val="24"/>
        </w:rPr>
      </w:pPr>
      <w:r w:rsidRPr="00927227">
        <w:rPr>
          <w:rFonts w:eastAsiaTheme="minorHAnsi" w:hint="eastAsia"/>
          <w:b/>
          <w:sz w:val="24"/>
          <w:szCs w:val="24"/>
        </w:rPr>
        <w:t>3. 구현한 알고리즘</w:t>
      </w:r>
    </w:p>
    <w:p w:rsidR="0032198D" w:rsidRPr="00927227" w:rsidRDefault="0032198D" w:rsidP="0032198D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3.1 내부 ActionListener 클래스</w:t>
      </w:r>
    </w:p>
    <w:p w:rsidR="0032198D" w:rsidRPr="00927227" w:rsidRDefault="0032198D" w:rsidP="0032198D">
      <w:pPr>
        <w:ind w:firstLineChars="200" w:firstLine="4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총 3개의 ActionListener 클래스를 정의하였음</w:t>
      </w:r>
    </w:p>
    <w:p w:rsidR="0032198D" w:rsidRPr="00927227" w:rsidRDefault="0032198D" w:rsidP="0032198D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3.1.1 levelListener</w:t>
      </w:r>
    </w:p>
    <w:p w:rsidR="0032198D" w:rsidRPr="00927227" w:rsidRDefault="0032198D" w:rsidP="0032198D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 xml:space="preserve">게임 내에서 게임 레벨의 선택하는 JComboBox를 클릭하였을 때 콜백되는 </w:t>
      </w:r>
      <w:r w:rsidR="001537A3" w:rsidRPr="00927227">
        <w:rPr>
          <w:rFonts w:eastAsiaTheme="minorHAnsi" w:hint="eastAsia"/>
          <w:szCs w:val="20"/>
        </w:rPr>
        <w:t xml:space="preserve">클래스로써 </w:t>
      </w:r>
      <w:r w:rsidR="002D7A22" w:rsidRPr="00927227">
        <w:rPr>
          <w:rFonts w:eastAsiaTheme="minorHAnsi" w:hint="eastAsia"/>
          <w:szCs w:val="20"/>
        </w:rPr>
        <w:t>레벨을 선택 할 경우 해당 레벨에 맞는 카드 배열이 화면에 표시되고 또한 화면 상단에 정보(레벨,타이머등)가 설정되고 게임이 실행되기 전이므로 카드가 lock되어있는 상태로 설정하는 기능을 구현하였음</w:t>
      </w:r>
    </w:p>
    <w:p w:rsidR="002D7A22" w:rsidRPr="00927227" w:rsidRDefault="002D7A22" w:rsidP="0032198D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 xml:space="preserve">3.1.2 btnListener </w:t>
      </w:r>
    </w:p>
    <w:p w:rsidR="002D7A22" w:rsidRPr="00927227" w:rsidRDefault="002D7A22" w:rsidP="0032198D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lastRenderedPageBreak/>
        <w:t xml:space="preserve"> 게임 내 버튼인 Start, Reset, Wait, Resume 버튼을 클릭하였을 때 콜백되는 클래스로써 해당 버튼의 기능을 구현하였음</w:t>
      </w:r>
    </w:p>
    <w:p w:rsidR="002D7A22" w:rsidRPr="00927227" w:rsidRDefault="002D7A22" w:rsidP="0032198D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주요기능</w:t>
      </w:r>
      <w:r w:rsidR="009A4A30" w:rsidRPr="00927227">
        <w:rPr>
          <w:rFonts w:eastAsiaTheme="minorHAnsi" w:hint="eastAsia"/>
          <w:szCs w:val="20"/>
        </w:rPr>
        <w:t>:</w:t>
      </w:r>
    </w:p>
    <w:p w:rsidR="002D7A22" w:rsidRPr="00927227" w:rsidRDefault="002D7A22" w:rsidP="0032198D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/>
          <w:szCs w:val="20"/>
        </w:rPr>
        <w:t>S</w:t>
      </w:r>
      <w:r w:rsidRPr="00927227">
        <w:rPr>
          <w:rFonts w:eastAsiaTheme="minorHAnsi" w:hint="eastAsia"/>
          <w:szCs w:val="20"/>
        </w:rPr>
        <w:t>tart button : 게임을 실행하기 위해 카드의 lock을 해제하고 타이머를 작동시</w:t>
      </w:r>
      <w:r w:rsidR="009A4A30" w:rsidRPr="00927227">
        <w:rPr>
          <w:rFonts w:eastAsiaTheme="minorHAnsi" w:hint="eastAsia"/>
          <w:szCs w:val="20"/>
        </w:rPr>
        <w:t>킴.</w:t>
      </w:r>
    </w:p>
    <w:p w:rsidR="002D7A22" w:rsidRPr="00927227" w:rsidRDefault="002D7A22" w:rsidP="0032198D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Reset : 게임,타이머을 즉시 중단하고 선택되어있는 레벨의 게임으로 초기화하고 카드를 lock시</w:t>
      </w:r>
      <w:r w:rsidR="009A4A30" w:rsidRPr="00927227">
        <w:rPr>
          <w:rFonts w:eastAsiaTheme="minorHAnsi" w:hint="eastAsia"/>
          <w:szCs w:val="20"/>
        </w:rPr>
        <w:t>킴.</w:t>
      </w:r>
    </w:p>
    <w:p w:rsidR="002D7A22" w:rsidRPr="00927227" w:rsidRDefault="002D7A22" w:rsidP="002D7A22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Wait : 게임,타이머을 잠시 중단하고 화면을 가린다. 모든 카드를 lock시</w:t>
      </w:r>
      <w:r w:rsidR="009A4A30" w:rsidRPr="00927227">
        <w:rPr>
          <w:rFonts w:eastAsiaTheme="minorHAnsi" w:hint="eastAsia"/>
          <w:szCs w:val="20"/>
        </w:rPr>
        <w:t>킴.</w:t>
      </w:r>
    </w:p>
    <w:p w:rsidR="002D7A22" w:rsidRPr="00927227" w:rsidRDefault="002D7A22" w:rsidP="002D7A22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 xml:space="preserve">       또한 Wait 버튼을 Resume버튼으로 변경시</w:t>
      </w:r>
      <w:r w:rsidR="009A4A30" w:rsidRPr="00927227">
        <w:rPr>
          <w:rFonts w:eastAsiaTheme="minorHAnsi" w:hint="eastAsia"/>
          <w:szCs w:val="20"/>
        </w:rPr>
        <w:t>킴.</w:t>
      </w:r>
    </w:p>
    <w:p w:rsidR="00E03DDA" w:rsidRPr="00927227" w:rsidRDefault="002D7A22" w:rsidP="002D7A22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Resume : Wait버튼을 클릭했을 때 나타나는 버튼으로써 Wait를 통해 잠시 중단되었던 게임을 다시</w:t>
      </w:r>
    </w:p>
    <w:p w:rsidR="002D7A22" w:rsidRPr="00927227" w:rsidRDefault="002D7A22" w:rsidP="00E03DDA">
      <w:pPr>
        <w:ind w:firstLineChars="500" w:firstLine="10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 xml:space="preserve"> 이어서 할 수 있도록 카드를 unlock 시키고 타이머를 작동시</w:t>
      </w:r>
      <w:r w:rsidR="009A4A30" w:rsidRPr="00927227">
        <w:rPr>
          <w:rFonts w:eastAsiaTheme="minorHAnsi" w:hint="eastAsia"/>
          <w:szCs w:val="20"/>
        </w:rPr>
        <w:t>킴.</w:t>
      </w:r>
    </w:p>
    <w:p w:rsidR="00E03DDA" w:rsidRPr="00927227" w:rsidRDefault="00E03DDA" w:rsidP="00E03DDA">
      <w:pPr>
        <w:rPr>
          <w:rFonts w:eastAsiaTheme="minorHAnsi"/>
          <w:szCs w:val="20"/>
        </w:rPr>
      </w:pPr>
    </w:p>
    <w:p w:rsidR="00E03DDA" w:rsidRPr="00927227" w:rsidRDefault="00E03DDA" w:rsidP="00E03DDA">
      <w:pPr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 xml:space="preserve">  3.1.3 cardListener</w:t>
      </w:r>
    </w:p>
    <w:p w:rsidR="00E03DDA" w:rsidRPr="00927227" w:rsidRDefault="00E03DDA" w:rsidP="00E03DDA">
      <w:pPr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 xml:space="preserve">  카드를 클릭하면 콜백되는 메서드로써 카드를 선택하여 카드의 위치를 바꾸고 연결되는 카드가 있는지 확인하는 메소드를 실행시</w:t>
      </w:r>
      <w:r w:rsidR="009A4A30" w:rsidRPr="00927227">
        <w:rPr>
          <w:rFonts w:eastAsiaTheme="minorHAnsi" w:hint="eastAsia"/>
          <w:szCs w:val="20"/>
        </w:rPr>
        <w:t>킴.</w:t>
      </w:r>
    </w:p>
    <w:p w:rsidR="00E03DDA" w:rsidRPr="00927227" w:rsidRDefault="00E03DDA" w:rsidP="009A4A30">
      <w:pPr>
        <w:ind w:firstLine="21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 xml:space="preserve">카드를 처음 선택하면 해당 카드의 번호가 저장되며 두번째 클릭하면 </w:t>
      </w:r>
      <w:r w:rsidR="009A4A30" w:rsidRPr="00927227">
        <w:rPr>
          <w:rFonts w:eastAsiaTheme="minorHAnsi" w:hint="eastAsia"/>
          <w:szCs w:val="20"/>
        </w:rPr>
        <w:t>선택된 카드가 서로 인접한 카드인지 확인하고 인접한 카드이면 서로 위치를 Swap하게 됨.</w:t>
      </w:r>
    </w:p>
    <w:p w:rsidR="009A4A30" w:rsidRPr="00927227" w:rsidRDefault="009A4A30" w:rsidP="009A4A30">
      <w:pPr>
        <w:ind w:firstLine="21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서로 위치를 바꾼 경우에는 화면에 바뀐 카드위치를 표시함.</w:t>
      </w:r>
    </w:p>
    <w:p w:rsidR="009A4A30" w:rsidRPr="00927227" w:rsidRDefault="009A4A30" w:rsidP="009A4A30">
      <w:pPr>
        <w:ind w:firstLine="21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또한 카드가 3개이상 연결되어있을 경우 찾아서 삭제시키는 메소드를 실행함.</w:t>
      </w:r>
    </w:p>
    <w:p w:rsidR="009A4A30" w:rsidRPr="00927227" w:rsidRDefault="009A4A30" w:rsidP="009A4A30">
      <w:pPr>
        <w:rPr>
          <w:rFonts w:eastAsiaTheme="minorHAnsi"/>
          <w:szCs w:val="20"/>
        </w:rPr>
      </w:pPr>
    </w:p>
    <w:p w:rsidR="009A4A30" w:rsidRPr="00927227" w:rsidRDefault="009A4A30" w:rsidP="009A4A30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3.2 lock 메소드</w:t>
      </w:r>
    </w:p>
    <w:p w:rsidR="009A4A30" w:rsidRPr="00927227" w:rsidRDefault="009A4A30" w:rsidP="009A4A30">
      <w:pPr>
        <w:ind w:firstLineChars="100" w:firstLine="200"/>
        <w:rPr>
          <w:rFonts w:eastAsiaTheme="minorHAnsi"/>
          <w:szCs w:val="20"/>
        </w:rPr>
      </w:pPr>
      <w:r w:rsidRPr="00927227">
        <w:rPr>
          <w:rFonts w:eastAsiaTheme="minorHAnsi" w:hint="eastAsia"/>
          <w:szCs w:val="20"/>
        </w:rPr>
        <w:t>boolean형의 변수를 인자로 받아서 true(lock)일 경우 게임 내 카드를 모두 잠그고 선택이 불가능한 카드로 화면을 재표시함.</w:t>
      </w:r>
    </w:p>
    <w:p w:rsidR="009A4A30" w:rsidRPr="00927227" w:rsidRDefault="009A4A30" w:rsidP="009A4A30">
      <w:pPr>
        <w:ind w:firstLineChars="100" w:firstLine="200"/>
        <w:rPr>
          <w:rFonts w:eastAsiaTheme="minorHAnsi"/>
        </w:rPr>
      </w:pPr>
      <w:r w:rsidRPr="00927227">
        <w:rPr>
          <w:rFonts w:eastAsiaTheme="minorHAnsi"/>
          <w:szCs w:val="20"/>
        </w:rPr>
        <w:t>F</w:t>
      </w:r>
      <w:r w:rsidRPr="00927227">
        <w:rPr>
          <w:rFonts w:eastAsiaTheme="minorHAnsi" w:hint="eastAsia"/>
          <w:szCs w:val="20"/>
        </w:rPr>
        <w:t>alse인 경우 실행중이던 게임의 상태로 다시 화면을 표시하는 역할을 함.</w:t>
      </w:r>
    </w:p>
    <w:p w:rsidR="009A4A30" w:rsidRPr="00927227" w:rsidRDefault="009A4A30" w:rsidP="009A4A30">
      <w:pPr>
        <w:ind w:firstLineChars="100" w:firstLine="200"/>
        <w:rPr>
          <w:rFonts w:eastAsiaTheme="minorHAnsi"/>
        </w:rPr>
      </w:pPr>
    </w:p>
    <w:p w:rsidR="009A4A30" w:rsidRPr="00927227" w:rsidRDefault="009A4A30" w:rsidP="009A4A30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</w:rPr>
        <w:t>3.3 StateInit 메소드</w:t>
      </w:r>
    </w:p>
    <w:p w:rsidR="009A4A30" w:rsidRPr="00927227" w:rsidRDefault="009A4A30" w:rsidP="009A4A30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</w:rPr>
        <w:t>게임 내에서 게임의 상태를 저장하고 있는 Shape type의 객체인 shapeState를 초기화 하는 메소드</w:t>
      </w:r>
    </w:p>
    <w:p w:rsidR="009A4A30" w:rsidRPr="00927227" w:rsidRDefault="009A4A30" w:rsidP="009A4A30">
      <w:pPr>
        <w:ind w:firstLineChars="100" w:firstLine="200"/>
        <w:rPr>
          <w:rFonts w:eastAsiaTheme="minorHAnsi"/>
        </w:rPr>
      </w:pPr>
    </w:p>
    <w:p w:rsidR="009A4A30" w:rsidRPr="00927227" w:rsidRDefault="009A4A30" w:rsidP="00DF25E0">
      <w:pPr>
        <w:ind w:firstLineChars="100" w:firstLine="200"/>
        <w:rPr>
          <w:rFonts w:eastAsiaTheme="minorHAnsi"/>
        </w:rPr>
      </w:pPr>
      <w:r w:rsidRPr="00927227">
        <w:rPr>
          <w:rFonts w:eastAsiaTheme="minorHAnsi" w:hint="eastAsia"/>
        </w:rPr>
        <w:t>3.4 Timer 클래스</w:t>
      </w:r>
    </w:p>
    <w:p w:rsidR="00DF25E0" w:rsidRPr="00927227" w:rsidRDefault="009A4A30" w:rsidP="00DF25E0">
      <w:pPr>
        <w:wordWrap/>
        <w:adjustRightInd w:val="0"/>
        <w:ind w:leftChars="100" w:left="200" w:firstLineChars="100" w:firstLine="2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/>
          <w:kern w:val="0"/>
          <w:szCs w:val="20"/>
        </w:rPr>
        <w:t>Timer</w:t>
      </w:r>
      <w:r w:rsidRPr="00927227">
        <w:rPr>
          <w:rFonts w:eastAsiaTheme="minorHAnsi" w:cs="돋움" w:hint="eastAsia"/>
          <w:kern w:val="0"/>
          <w:szCs w:val="20"/>
        </w:rPr>
        <w:t>클래스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게임중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표시되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시간을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표시할때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사용하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클래스로</w:t>
      </w:r>
      <w:r w:rsidRPr="00927227">
        <w:rPr>
          <w:rFonts w:eastAsiaTheme="minorHAnsi" w:cs="돋움"/>
          <w:kern w:val="0"/>
          <w:szCs w:val="20"/>
        </w:rPr>
        <w:t xml:space="preserve"> runnable interface</w:t>
      </w:r>
      <w:r w:rsidRPr="00927227">
        <w:rPr>
          <w:rFonts w:eastAsiaTheme="minorHAnsi" w:cs="돋움" w:hint="eastAsia"/>
          <w:kern w:val="0"/>
          <w:szCs w:val="20"/>
        </w:rPr>
        <w:t>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구현하여</w:t>
      </w:r>
      <w:r w:rsidRPr="00927227">
        <w:rPr>
          <w:rFonts w:eastAsiaTheme="minorHAnsi" w:cs="돋움"/>
          <w:kern w:val="0"/>
          <w:szCs w:val="20"/>
        </w:rPr>
        <w:t xml:space="preserve"> Mainform </w:t>
      </w:r>
      <w:r w:rsidRPr="00927227">
        <w:rPr>
          <w:rFonts w:eastAsiaTheme="minorHAnsi" w:cs="돋움" w:hint="eastAsia"/>
          <w:kern w:val="0"/>
          <w:szCs w:val="20"/>
        </w:rPr>
        <w:t>안에서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생성되어</w:t>
      </w:r>
      <w:r w:rsidRPr="00927227">
        <w:rPr>
          <w:rFonts w:eastAsiaTheme="minorHAnsi" w:cs="돋움"/>
          <w:kern w:val="0"/>
          <w:szCs w:val="20"/>
        </w:rPr>
        <w:t xml:space="preserve"> ExecuterService</w:t>
      </w:r>
      <w:r w:rsidRPr="00927227">
        <w:rPr>
          <w:rFonts w:eastAsiaTheme="minorHAnsi" w:cs="돋움" w:hint="eastAsia"/>
          <w:kern w:val="0"/>
          <w:szCs w:val="20"/>
        </w:rPr>
        <w:t>객체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통해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실행되게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="00DF25E0" w:rsidRPr="00927227">
        <w:rPr>
          <w:rFonts w:eastAsiaTheme="minorHAnsi" w:cs="돋움" w:hint="eastAsia"/>
          <w:kern w:val="0"/>
          <w:szCs w:val="20"/>
        </w:rPr>
        <w:t>됨</w:t>
      </w:r>
    </w:p>
    <w:p w:rsidR="00DF25E0" w:rsidRPr="00927227" w:rsidRDefault="00DF25E0" w:rsidP="00DF25E0">
      <w:pPr>
        <w:wordWrap/>
        <w:adjustRightInd w:val="0"/>
        <w:ind w:leftChars="100" w:left="2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 xml:space="preserve">3.4.1 </w:t>
      </w:r>
      <w:r w:rsidR="009A4A30" w:rsidRPr="00927227">
        <w:rPr>
          <w:rFonts w:eastAsiaTheme="minorHAnsi" w:cs="돋움" w:hint="eastAsia"/>
          <w:kern w:val="0"/>
          <w:szCs w:val="20"/>
        </w:rPr>
        <w:t>생성자</w:t>
      </w:r>
    </w:p>
    <w:p w:rsidR="00DF25E0" w:rsidRPr="00927227" w:rsidRDefault="00DF25E0" w:rsidP="00DF25E0">
      <w:pPr>
        <w:wordWrap/>
        <w:adjustRightInd w:val="0"/>
        <w:ind w:leftChars="100" w:left="200" w:firstLineChars="100" w:firstLine="2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>생성자</w:t>
      </w:r>
      <w:r w:rsidR="009A4A30" w:rsidRPr="00927227">
        <w:rPr>
          <w:rFonts w:eastAsiaTheme="minorHAnsi" w:cs="돋움" w:hint="eastAsia"/>
          <w:kern w:val="0"/>
          <w:szCs w:val="20"/>
        </w:rPr>
        <w:t>는</w:t>
      </w:r>
      <w:r w:rsidR="009A4A30" w:rsidRPr="00927227">
        <w:rPr>
          <w:rFonts w:eastAsiaTheme="minorHAnsi" w:cs="돋움"/>
          <w:kern w:val="0"/>
          <w:szCs w:val="20"/>
        </w:rPr>
        <w:t xml:space="preserve"> 2</w:t>
      </w:r>
      <w:r w:rsidR="009A4A30" w:rsidRPr="00927227">
        <w:rPr>
          <w:rFonts w:eastAsiaTheme="minorHAnsi" w:cs="돋움" w:hint="eastAsia"/>
          <w:kern w:val="0"/>
          <w:szCs w:val="20"/>
        </w:rPr>
        <w:t>가지</w:t>
      </w:r>
      <w:r w:rsidRPr="00927227">
        <w:rPr>
          <w:rFonts w:eastAsiaTheme="minorHAnsi" w:cs="돋움" w:hint="eastAsia"/>
          <w:kern w:val="0"/>
          <w:szCs w:val="20"/>
        </w:rPr>
        <w:t>를</w:t>
      </w:r>
      <w:r w:rsidR="009A4A30"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선언.</w:t>
      </w:r>
    </w:p>
    <w:p w:rsidR="00DF25E0" w:rsidRPr="00927227" w:rsidRDefault="009A4A30" w:rsidP="00DF25E0">
      <w:pPr>
        <w:wordWrap/>
        <w:adjustRightInd w:val="0"/>
        <w:ind w:firstLineChars="100" w:firstLine="2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>인자가</w:t>
      </w:r>
      <w:r w:rsidRPr="00927227">
        <w:rPr>
          <w:rFonts w:eastAsiaTheme="minorHAnsi" w:cs="돋움"/>
          <w:kern w:val="0"/>
          <w:szCs w:val="20"/>
        </w:rPr>
        <w:t xml:space="preserve"> 1</w:t>
      </w:r>
      <w:r w:rsidRPr="00927227">
        <w:rPr>
          <w:rFonts w:eastAsiaTheme="minorHAnsi" w:cs="돋움" w:hint="eastAsia"/>
          <w:kern w:val="0"/>
          <w:szCs w:val="20"/>
        </w:rPr>
        <w:t>개인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생성자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결과값을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표시하기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위하여</w:t>
      </w:r>
      <w:r w:rsidRPr="00927227">
        <w:rPr>
          <w:rFonts w:eastAsiaTheme="minorHAnsi" w:cs="돋움"/>
          <w:kern w:val="0"/>
          <w:szCs w:val="20"/>
        </w:rPr>
        <w:t xml:space="preserve"> JLabel</w:t>
      </w:r>
      <w:r w:rsidRPr="00927227">
        <w:rPr>
          <w:rFonts w:eastAsiaTheme="minorHAnsi" w:cs="돋움" w:hint="eastAsia"/>
          <w:kern w:val="0"/>
          <w:szCs w:val="20"/>
        </w:rPr>
        <w:t>객체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전달받아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레퍼런스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유지하게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="00DF25E0" w:rsidRPr="00927227">
        <w:rPr>
          <w:rFonts w:eastAsiaTheme="minorHAnsi" w:cs="돋움" w:hint="eastAsia"/>
          <w:kern w:val="0"/>
          <w:szCs w:val="20"/>
        </w:rPr>
        <w:t>됨.</w:t>
      </w:r>
    </w:p>
    <w:p w:rsidR="009A4A30" w:rsidRPr="00927227" w:rsidRDefault="009A4A30" w:rsidP="00DF25E0">
      <w:pPr>
        <w:wordWrap/>
        <w:adjustRightInd w:val="0"/>
        <w:ind w:leftChars="100" w:left="2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>인자가</w:t>
      </w:r>
      <w:r w:rsidRPr="00927227">
        <w:rPr>
          <w:rFonts w:eastAsiaTheme="minorHAnsi" w:cs="돋움"/>
          <w:kern w:val="0"/>
          <w:szCs w:val="20"/>
        </w:rPr>
        <w:t xml:space="preserve"> 2</w:t>
      </w:r>
      <w:r w:rsidRPr="00927227">
        <w:rPr>
          <w:rFonts w:eastAsiaTheme="minorHAnsi" w:cs="돋움" w:hint="eastAsia"/>
          <w:kern w:val="0"/>
          <w:szCs w:val="20"/>
        </w:rPr>
        <w:t>개인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생성자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위의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역할뿐만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아니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타이머가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실행될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초기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시간</w:t>
      </w:r>
      <w:r w:rsidRPr="00927227">
        <w:rPr>
          <w:rFonts w:eastAsiaTheme="minorHAnsi" w:cs="돋움"/>
          <w:kern w:val="0"/>
          <w:szCs w:val="20"/>
        </w:rPr>
        <w:t>(</w:t>
      </w:r>
      <w:r w:rsidRPr="00927227">
        <w:rPr>
          <w:rFonts w:eastAsiaTheme="minorHAnsi" w:cs="돋움" w:hint="eastAsia"/>
          <w:kern w:val="0"/>
          <w:szCs w:val="20"/>
        </w:rPr>
        <w:t>초</w:t>
      </w:r>
      <w:r w:rsidRPr="00927227">
        <w:rPr>
          <w:rFonts w:eastAsiaTheme="minorHAnsi" w:cs="돋움"/>
          <w:kern w:val="0"/>
          <w:szCs w:val="20"/>
        </w:rPr>
        <w:t>)</w:t>
      </w:r>
      <w:r w:rsidRPr="00927227">
        <w:rPr>
          <w:rFonts w:eastAsiaTheme="minorHAnsi" w:cs="돋움" w:hint="eastAsia"/>
          <w:kern w:val="0"/>
          <w:szCs w:val="20"/>
        </w:rPr>
        <w:t>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전달받아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그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시간부터</w:t>
      </w:r>
      <w:r w:rsidRPr="00927227">
        <w:rPr>
          <w:rFonts w:eastAsiaTheme="minorHAnsi" w:cs="돋움"/>
          <w:kern w:val="0"/>
          <w:szCs w:val="20"/>
        </w:rPr>
        <w:t xml:space="preserve"> count </w:t>
      </w:r>
      <w:r w:rsidRPr="00927227">
        <w:rPr>
          <w:rFonts w:eastAsiaTheme="minorHAnsi" w:cs="돋움" w:hint="eastAsia"/>
          <w:kern w:val="0"/>
          <w:szCs w:val="20"/>
        </w:rPr>
        <w:t>하게</w:t>
      </w:r>
      <w:r w:rsidR="00DF25E0" w:rsidRPr="00927227">
        <w:rPr>
          <w:rFonts w:eastAsiaTheme="minorHAnsi" w:cs="돋움" w:hint="eastAsia"/>
          <w:kern w:val="0"/>
          <w:szCs w:val="20"/>
        </w:rPr>
        <w:t xml:space="preserve"> 됨.</w:t>
      </w:r>
    </w:p>
    <w:p w:rsidR="00DF25E0" w:rsidRPr="00927227" w:rsidRDefault="00DF25E0" w:rsidP="00DF25E0">
      <w:pPr>
        <w:wordWrap/>
        <w:adjustRightInd w:val="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 xml:space="preserve">  3.4.2 run 메소드</w:t>
      </w:r>
    </w:p>
    <w:p w:rsidR="00A0391D" w:rsidRPr="00927227" w:rsidRDefault="009A4A30" w:rsidP="00DF25E0">
      <w:pPr>
        <w:wordWrap/>
        <w:adjustRightInd w:val="0"/>
        <w:ind w:firstLineChars="200" w:firstLine="4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/>
          <w:kern w:val="0"/>
          <w:szCs w:val="20"/>
        </w:rPr>
        <w:t>run</w:t>
      </w:r>
      <w:r w:rsidRPr="00927227">
        <w:rPr>
          <w:rFonts w:eastAsiaTheme="minorHAnsi" w:cs="돋움" w:hint="eastAsia"/>
          <w:kern w:val="0"/>
          <w:szCs w:val="20"/>
        </w:rPr>
        <w:t>메소드는</w:t>
      </w:r>
      <w:r w:rsidRPr="00927227">
        <w:rPr>
          <w:rFonts w:eastAsiaTheme="minorHAnsi" w:cs="돋움"/>
          <w:kern w:val="0"/>
          <w:szCs w:val="20"/>
        </w:rPr>
        <w:t xml:space="preserve"> Timer</w:t>
      </w:r>
      <w:r w:rsidRPr="00927227">
        <w:rPr>
          <w:rFonts w:eastAsiaTheme="minorHAnsi" w:cs="돋움" w:hint="eastAsia"/>
          <w:kern w:val="0"/>
          <w:szCs w:val="20"/>
        </w:rPr>
        <w:t>를</w:t>
      </w:r>
      <w:r w:rsidRPr="00927227">
        <w:rPr>
          <w:rFonts w:eastAsiaTheme="minorHAnsi" w:cs="돋움"/>
          <w:kern w:val="0"/>
          <w:szCs w:val="20"/>
        </w:rPr>
        <w:t xml:space="preserve"> Thread.sleep(1000)</w:t>
      </w:r>
      <w:r w:rsidRPr="00927227">
        <w:rPr>
          <w:rFonts w:eastAsiaTheme="minorHAnsi" w:cs="돋움" w:hint="eastAsia"/>
          <w:kern w:val="0"/>
          <w:szCs w:val="20"/>
        </w:rPr>
        <w:t>메소드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통해</w:t>
      </w:r>
      <w:r w:rsidRPr="00927227">
        <w:rPr>
          <w:rFonts w:eastAsiaTheme="minorHAnsi" w:cs="돋움"/>
          <w:kern w:val="0"/>
          <w:szCs w:val="20"/>
        </w:rPr>
        <w:t xml:space="preserve"> 1</w:t>
      </w:r>
      <w:r w:rsidRPr="00927227">
        <w:rPr>
          <w:rFonts w:eastAsiaTheme="minorHAnsi" w:cs="돋움" w:hint="eastAsia"/>
          <w:kern w:val="0"/>
          <w:szCs w:val="20"/>
        </w:rPr>
        <w:t>초마다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자신을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다시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부름으로써</w:t>
      </w:r>
      <w:r w:rsidR="00DF25E0" w:rsidRPr="00927227">
        <w:rPr>
          <w:rFonts w:eastAsiaTheme="minorHAnsi" w:cs="돋움" w:hint="eastAsia"/>
          <w:kern w:val="0"/>
          <w:szCs w:val="20"/>
        </w:rPr>
        <w:t xml:space="preserve"> </w:t>
      </w:r>
      <w:r w:rsidRPr="00927227">
        <w:rPr>
          <w:rFonts w:eastAsiaTheme="minorHAnsi" w:cs="돋움"/>
          <w:kern w:val="0"/>
          <w:szCs w:val="20"/>
        </w:rPr>
        <w:t>stop</w:t>
      </w:r>
      <w:r w:rsidRPr="00927227">
        <w:rPr>
          <w:rFonts w:eastAsiaTheme="minorHAnsi" w:cs="돋움" w:hint="eastAsia"/>
          <w:kern w:val="0"/>
          <w:szCs w:val="20"/>
        </w:rPr>
        <w:t>변수가</w:t>
      </w:r>
      <w:r w:rsidRPr="00927227">
        <w:rPr>
          <w:rFonts w:eastAsiaTheme="minorHAnsi" w:cs="돋움"/>
          <w:kern w:val="0"/>
          <w:szCs w:val="20"/>
        </w:rPr>
        <w:t xml:space="preserve"> </w:t>
      </w:r>
    </w:p>
    <w:p w:rsidR="009A4A30" w:rsidRPr="00927227" w:rsidRDefault="009A4A30" w:rsidP="00DF25E0">
      <w:pPr>
        <w:wordWrap/>
        <w:adjustRightInd w:val="0"/>
        <w:ind w:firstLineChars="200" w:firstLine="4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/>
          <w:kern w:val="0"/>
          <w:szCs w:val="20"/>
        </w:rPr>
        <w:t>0</w:t>
      </w:r>
      <w:r w:rsidRPr="00927227">
        <w:rPr>
          <w:rFonts w:eastAsiaTheme="minorHAnsi" w:cs="돋움" w:hint="eastAsia"/>
          <w:kern w:val="0"/>
          <w:szCs w:val="20"/>
        </w:rPr>
        <w:t>이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아닐때까지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계속하여</w:t>
      </w:r>
      <w:r w:rsidRPr="00927227">
        <w:rPr>
          <w:rFonts w:eastAsiaTheme="minorHAnsi" w:cs="돋움"/>
          <w:kern w:val="0"/>
          <w:szCs w:val="20"/>
        </w:rPr>
        <w:t xml:space="preserve"> time</w:t>
      </w:r>
      <w:r w:rsidRPr="00927227">
        <w:rPr>
          <w:rFonts w:eastAsiaTheme="minorHAnsi" w:cs="돋움" w:hint="eastAsia"/>
          <w:kern w:val="0"/>
          <w:szCs w:val="20"/>
        </w:rPr>
        <w:t>변수를</w:t>
      </w:r>
      <w:r w:rsidRPr="00927227">
        <w:rPr>
          <w:rFonts w:eastAsiaTheme="minorHAnsi" w:cs="돋움"/>
          <w:kern w:val="0"/>
          <w:szCs w:val="20"/>
        </w:rPr>
        <w:t xml:space="preserve"> count</w:t>
      </w:r>
      <w:r w:rsidRPr="00927227">
        <w:rPr>
          <w:rFonts w:eastAsiaTheme="minorHAnsi" w:cs="돋움" w:hint="eastAsia"/>
          <w:kern w:val="0"/>
          <w:szCs w:val="20"/>
        </w:rPr>
        <w:t>하여</w:t>
      </w:r>
      <w:r w:rsidRPr="00927227">
        <w:rPr>
          <w:rFonts w:eastAsiaTheme="minorHAnsi" w:cs="돋움"/>
          <w:kern w:val="0"/>
          <w:szCs w:val="20"/>
        </w:rPr>
        <w:t xml:space="preserve"> Timer</w:t>
      </w:r>
      <w:r w:rsidRPr="00927227">
        <w:rPr>
          <w:rFonts w:eastAsiaTheme="minorHAnsi" w:cs="돋움" w:hint="eastAsia"/>
          <w:kern w:val="0"/>
          <w:szCs w:val="20"/>
        </w:rPr>
        <w:t>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="00C70FFB">
        <w:rPr>
          <w:rFonts w:eastAsiaTheme="minorHAnsi" w:cs="돋움" w:hint="eastAsia"/>
          <w:kern w:val="0"/>
          <w:szCs w:val="20"/>
        </w:rPr>
        <w:t>구현함.</w:t>
      </w:r>
    </w:p>
    <w:p w:rsidR="009A4A30" w:rsidRPr="00927227" w:rsidRDefault="009A4A30" w:rsidP="009A4A30">
      <w:pPr>
        <w:ind w:firstLineChars="100" w:firstLine="200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/>
          <w:kern w:val="0"/>
          <w:szCs w:val="20"/>
        </w:rPr>
        <w:t xml:space="preserve">  mainForm</w:t>
      </w:r>
      <w:r w:rsidRPr="00927227">
        <w:rPr>
          <w:rFonts w:eastAsiaTheme="minorHAnsi" w:cs="돋움" w:hint="eastAsia"/>
          <w:kern w:val="0"/>
          <w:szCs w:val="20"/>
        </w:rPr>
        <w:t>에서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쓰레드의</w:t>
      </w:r>
      <w:r w:rsidRPr="00927227">
        <w:rPr>
          <w:rFonts w:eastAsiaTheme="minorHAnsi" w:cs="돋움"/>
          <w:kern w:val="0"/>
          <w:szCs w:val="20"/>
        </w:rPr>
        <w:t xml:space="preserve"> stop</w:t>
      </w:r>
      <w:r w:rsidRPr="00927227">
        <w:rPr>
          <w:rFonts w:eastAsiaTheme="minorHAnsi" w:cs="돋움" w:hint="eastAsia"/>
          <w:kern w:val="0"/>
          <w:szCs w:val="20"/>
        </w:rPr>
        <w:t>변수를</w:t>
      </w:r>
      <w:r w:rsidRPr="00927227">
        <w:rPr>
          <w:rFonts w:eastAsiaTheme="minorHAnsi" w:cs="돋움"/>
          <w:kern w:val="0"/>
          <w:szCs w:val="20"/>
        </w:rPr>
        <w:t xml:space="preserve"> 1</w:t>
      </w:r>
      <w:r w:rsidRPr="00927227">
        <w:rPr>
          <w:rFonts w:eastAsiaTheme="minorHAnsi" w:cs="돋움" w:hint="eastAsia"/>
          <w:kern w:val="0"/>
          <w:szCs w:val="20"/>
        </w:rPr>
        <w:t>로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만듦으로써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쓰레드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멈추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방법을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사용하였음</w:t>
      </w:r>
      <w:r w:rsidRPr="00927227">
        <w:rPr>
          <w:rFonts w:eastAsiaTheme="minorHAnsi" w:cs="돋움"/>
          <w:kern w:val="0"/>
          <w:szCs w:val="20"/>
        </w:rPr>
        <w:t>.</w:t>
      </w:r>
    </w:p>
    <w:p w:rsidR="00A0391D" w:rsidRPr="00927227" w:rsidRDefault="00A0391D" w:rsidP="009A4A30">
      <w:pPr>
        <w:ind w:firstLineChars="100" w:firstLine="200"/>
        <w:rPr>
          <w:rFonts w:eastAsiaTheme="minorHAnsi" w:cs="돋움"/>
          <w:kern w:val="0"/>
          <w:szCs w:val="20"/>
        </w:rPr>
      </w:pPr>
    </w:p>
    <w:p w:rsidR="00A0391D" w:rsidRPr="00927227" w:rsidRDefault="00A0391D" w:rsidP="009A4A30">
      <w:pPr>
        <w:ind w:firstLineChars="100" w:firstLine="200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>3.5 Search 클래스</w:t>
      </w:r>
    </w:p>
    <w:p w:rsidR="00A0391D" w:rsidRPr="00927227" w:rsidRDefault="00A0391D" w:rsidP="00C54ABC">
      <w:pPr>
        <w:ind w:left="200" w:firstLineChars="100" w:firstLine="200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lastRenderedPageBreak/>
        <w:t>Search 클래스는 게임내 규칙인 동일한 카드가 연속으로 3개 이상 나열되어있을 경우 해당 카드들을 삭제하는 규칙을 구현하기 위한 클래스로써 게임내 모든 카드를 조사하여 카드가 연결된 상태를 조사하고 삭제</w:t>
      </w:r>
      <w:r w:rsidR="00C70FFB">
        <w:rPr>
          <w:rFonts w:eastAsiaTheme="minorHAnsi" w:cs="돋움" w:hint="eastAsia"/>
          <w:kern w:val="0"/>
          <w:szCs w:val="20"/>
        </w:rPr>
        <w:t>함.</w:t>
      </w:r>
    </w:p>
    <w:p w:rsidR="00A0391D" w:rsidRPr="00927227" w:rsidRDefault="00A0391D" w:rsidP="009A4A30">
      <w:pPr>
        <w:ind w:firstLineChars="100" w:firstLine="200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>3.5.1</w:t>
      </w:r>
      <w:r w:rsidR="00C54ABC" w:rsidRPr="00927227">
        <w:rPr>
          <w:rFonts w:eastAsiaTheme="minorHAnsi" w:cs="돋움" w:hint="eastAsia"/>
          <w:kern w:val="0"/>
          <w:szCs w:val="20"/>
        </w:rPr>
        <w:t xml:space="preserve"> 생성자</w:t>
      </w:r>
    </w:p>
    <w:p w:rsidR="00C54ABC" w:rsidRPr="00927227" w:rsidRDefault="00C54ABC" w:rsidP="00C54ABC">
      <w:pPr>
        <w:wordWrap/>
        <w:adjustRightInd w:val="0"/>
        <w:ind w:leftChars="100" w:left="200" w:firstLineChars="50" w:firstLine="1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>생성자에서는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인자로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전달받은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레밸을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저장하고</w:t>
      </w:r>
      <w:r w:rsidR="00883813" w:rsidRPr="00927227">
        <w:rPr>
          <w:rFonts w:eastAsiaTheme="minorHAnsi" w:cs="돋움"/>
          <w:kern w:val="0"/>
          <w:szCs w:val="20"/>
        </w:rPr>
        <w:t xml:space="preserve"> </w:t>
      </w:r>
      <w:r w:rsidR="00883813" w:rsidRPr="00927227">
        <w:rPr>
          <w:rFonts w:eastAsiaTheme="minorHAnsi" w:cs="돋움" w:hint="eastAsia"/>
          <w:kern w:val="0"/>
          <w:szCs w:val="20"/>
        </w:rPr>
        <w:t xml:space="preserve">게임의 상태를 저장하고 있는 </w:t>
      </w:r>
      <w:r w:rsidR="00595281" w:rsidRPr="00927227">
        <w:rPr>
          <w:rFonts w:eastAsiaTheme="minorHAnsi" w:cs="돋움" w:hint="eastAsia"/>
          <w:kern w:val="0"/>
          <w:szCs w:val="20"/>
        </w:rPr>
        <w:t>변수</w:t>
      </w:r>
      <w:r w:rsidRPr="00927227">
        <w:rPr>
          <w:rFonts w:eastAsiaTheme="minorHAnsi" w:cs="돋움" w:hint="eastAsia"/>
          <w:kern w:val="0"/>
          <w:szCs w:val="20"/>
        </w:rPr>
        <w:t>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레퍼런스한다</w:t>
      </w:r>
      <w:r w:rsidRPr="00927227">
        <w:rPr>
          <w:rFonts w:eastAsiaTheme="minorHAnsi" w:cs="돋움"/>
          <w:kern w:val="0"/>
          <w:szCs w:val="20"/>
        </w:rPr>
        <w:t>.</w:t>
      </w:r>
      <w:r w:rsidRPr="00927227">
        <w:rPr>
          <w:rFonts w:eastAsiaTheme="minorHAnsi" w:cs="돋움" w:hint="eastAsia"/>
          <w:kern w:val="0"/>
          <w:szCs w:val="20"/>
        </w:rPr>
        <w:t xml:space="preserve"> </w:t>
      </w:r>
    </w:p>
    <w:p w:rsidR="00C54ABC" w:rsidRPr="00927227" w:rsidRDefault="00C54ABC" w:rsidP="00C54ABC">
      <w:pPr>
        <w:wordWrap/>
        <w:adjustRightInd w:val="0"/>
        <w:ind w:leftChars="100" w:left="200" w:firstLineChars="50" w:firstLine="10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>그밖에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다른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Pr="00927227">
        <w:rPr>
          <w:rFonts w:eastAsiaTheme="minorHAnsi" w:cs="돋움" w:hint="eastAsia"/>
          <w:kern w:val="0"/>
          <w:szCs w:val="20"/>
        </w:rPr>
        <w:t>변수를</w:t>
      </w:r>
      <w:r w:rsidRPr="00927227">
        <w:rPr>
          <w:rFonts w:eastAsiaTheme="minorHAnsi" w:cs="돋움"/>
          <w:kern w:val="0"/>
          <w:szCs w:val="20"/>
        </w:rPr>
        <w:t xml:space="preserve"> </w:t>
      </w:r>
      <w:r w:rsidR="00C70FFB">
        <w:rPr>
          <w:rFonts w:eastAsiaTheme="minorHAnsi" w:cs="돋움" w:hint="eastAsia"/>
          <w:kern w:val="0"/>
          <w:szCs w:val="20"/>
        </w:rPr>
        <w:t>초기화함.</w:t>
      </w:r>
    </w:p>
    <w:p w:rsidR="00927227" w:rsidRPr="00927227" w:rsidRDefault="00927227" w:rsidP="00927227">
      <w:pPr>
        <w:wordWrap/>
        <w:adjustRightInd w:val="0"/>
        <w:jc w:val="left"/>
        <w:rPr>
          <w:rFonts w:eastAsiaTheme="minorHAnsi" w:cs="돋움"/>
          <w:kern w:val="0"/>
          <w:szCs w:val="20"/>
        </w:rPr>
      </w:pPr>
      <w:r w:rsidRPr="00927227">
        <w:rPr>
          <w:rFonts w:eastAsiaTheme="minorHAnsi" w:cs="돋움" w:hint="eastAsia"/>
          <w:kern w:val="0"/>
          <w:szCs w:val="20"/>
        </w:rPr>
        <w:tab/>
      </w:r>
    </w:p>
    <w:p w:rsidR="00A0391D" w:rsidRDefault="00110165" w:rsidP="00110165">
      <w:pPr>
        <w:ind w:firstLine="195"/>
        <w:rPr>
          <w:rFonts w:eastAsiaTheme="minorHAnsi"/>
        </w:rPr>
      </w:pPr>
      <w:r>
        <w:rPr>
          <w:rFonts w:eastAsiaTheme="minorHAnsi" w:hint="eastAsia"/>
        </w:rPr>
        <w:t xml:space="preserve">3.5.2 </w:t>
      </w:r>
      <w:r w:rsidR="00190A50">
        <w:rPr>
          <w:rFonts w:eastAsiaTheme="minorHAnsi" w:hint="eastAsia"/>
        </w:rPr>
        <w:t>run</w:t>
      </w:r>
      <w:r>
        <w:rPr>
          <w:rFonts w:eastAsiaTheme="minorHAnsi" w:hint="eastAsia"/>
        </w:rPr>
        <w:t xml:space="preserve"> 메소드</w:t>
      </w:r>
    </w:p>
    <w:p w:rsidR="00110165" w:rsidRPr="00110165" w:rsidRDefault="00110165" w:rsidP="00110165">
      <w:pPr>
        <w:wordWrap/>
        <w:adjustRightInd w:val="0"/>
        <w:ind w:firstLineChars="200" w:firstLine="400"/>
        <w:jc w:val="left"/>
        <w:rPr>
          <w:rFonts w:eastAsiaTheme="minorHAnsi" w:cs="돋움"/>
          <w:kern w:val="0"/>
          <w:szCs w:val="20"/>
        </w:rPr>
      </w:pPr>
      <w:r w:rsidRPr="00110165">
        <w:rPr>
          <w:rFonts w:eastAsiaTheme="minorHAnsi" w:cs="돋움" w:hint="eastAsia"/>
          <w:kern w:val="0"/>
          <w:szCs w:val="20"/>
        </w:rPr>
        <w:t>메소드는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자신과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같은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카드를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각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방향</w:t>
      </w:r>
      <w:r>
        <w:rPr>
          <w:rFonts w:eastAsiaTheme="minorHAnsi" w:cs="돋움" w:hint="eastAsia"/>
          <w:kern w:val="0"/>
          <w:szCs w:val="20"/>
        </w:rPr>
        <w:t>(up,down,left,right)</w:t>
      </w:r>
      <w:r w:rsidRPr="00110165">
        <w:rPr>
          <w:rFonts w:eastAsiaTheme="minorHAnsi" w:cs="돋움" w:hint="eastAsia"/>
          <w:kern w:val="0"/>
          <w:szCs w:val="20"/>
        </w:rPr>
        <w:t>의</w:t>
      </w:r>
      <w:r w:rsidRPr="00110165">
        <w:rPr>
          <w:rFonts w:eastAsiaTheme="minorHAnsi" w:cs="돋움"/>
          <w:kern w:val="0"/>
          <w:szCs w:val="20"/>
        </w:rPr>
        <w:t xml:space="preserve"> 4</w:t>
      </w:r>
      <w:r w:rsidRPr="00110165">
        <w:rPr>
          <w:rFonts w:eastAsiaTheme="minorHAnsi" w:cs="돋움" w:hint="eastAsia"/>
          <w:kern w:val="0"/>
          <w:szCs w:val="20"/>
        </w:rPr>
        <w:t>가지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함수를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통해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조사한다</w:t>
      </w:r>
      <w:r w:rsidRPr="00110165">
        <w:rPr>
          <w:rFonts w:eastAsiaTheme="minorHAnsi" w:cs="돋움"/>
          <w:kern w:val="0"/>
          <w:szCs w:val="20"/>
        </w:rPr>
        <w:t>.</w:t>
      </w:r>
    </w:p>
    <w:p w:rsidR="00110165" w:rsidRDefault="00110165" w:rsidP="00110165">
      <w:pPr>
        <w:wordWrap/>
        <w:adjustRightInd w:val="0"/>
        <w:jc w:val="left"/>
        <w:rPr>
          <w:rFonts w:eastAsiaTheme="minorHAnsi" w:cs="돋움"/>
          <w:kern w:val="0"/>
          <w:szCs w:val="20"/>
        </w:rPr>
      </w:pPr>
      <w:r w:rsidRPr="00110165">
        <w:rPr>
          <w:rFonts w:eastAsiaTheme="minorHAnsi" w:cs="돋움"/>
          <w:kern w:val="0"/>
          <w:szCs w:val="20"/>
        </w:rPr>
        <w:t xml:space="preserve"> </w:t>
      </w:r>
      <w:r>
        <w:rPr>
          <w:rFonts w:eastAsiaTheme="minorHAnsi" w:cs="돋움" w:hint="eastAsia"/>
          <w:kern w:val="0"/>
          <w:szCs w:val="20"/>
        </w:rPr>
        <w:t xml:space="preserve">   </w:t>
      </w:r>
      <w:r w:rsidRPr="00110165">
        <w:rPr>
          <w:rFonts w:eastAsiaTheme="minorHAnsi" w:cs="돋움" w:hint="eastAsia"/>
          <w:kern w:val="0"/>
          <w:szCs w:val="20"/>
        </w:rPr>
        <w:t>각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방향의</w:t>
      </w:r>
      <w:r w:rsidRPr="00110165">
        <w:rPr>
          <w:rFonts w:eastAsiaTheme="minorHAnsi" w:cs="돋움"/>
          <w:kern w:val="0"/>
          <w:szCs w:val="20"/>
        </w:rPr>
        <w:t xml:space="preserve"> Search</w:t>
      </w:r>
      <w:r w:rsidRPr="00110165">
        <w:rPr>
          <w:rFonts w:eastAsiaTheme="minorHAnsi" w:cs="돋움" w:hint="eastAsia"/>
          <w:kern w:val="0"/>
          <w:szCs w:val="20"/>
        </w:rPr>
        <w:t>메소드는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재귀함수로써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만약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본체와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같은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카드가</w:t>
      </w:r>
      <w:r w:rsidRPr="00110165">
        <w:rPr>
          <w:rFonts w:eastAsiaTheme="minorHAnsi" w:cs="돋움"/>
          <w:kern w:val="0"/>
          <w:szCs w:val="20"/>
        </w:rPr>
        <w:t xml:space="preserve"> Shape </w:t>
      </w:r>
      <w:r w:rsidRPr="00110165">
        <w:rPr>
          <w:rFonts w:eastAsiaTheme="minorHAnsi" w:cs="돋움" w:hint="eastAsia"/>
          <w:kern w:val="0"/>
          <w:szCs w:val="20"/>
        </w:rPr>
        <w:t>배열의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바운스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안에서</w:t>
      </w:r>
    </w:p>
    <w:p w:rsidR="00110165" w:rsidRPr="00110165" w:rsidRDefault="00110165" w:rsidP="00110165">
      <w:pPr>
        <w:wordWrap/>
        <w:adjustRightInd w:val="0"/>
        <w:ind w:firstLineChars="150" w:firstLine="300"/>
        <w:jc w:val="left"/>
        <w:rPr>
          <w:rFonts w:eastAsiaTheme="minorHAnsi" w:cs="돋움"/>
          <w:kern w:val="0"/>
          <w:szCs w:val="20"/>
        </w:rPr>
      </w:pPr>
      <w:r>
        <w:rPr>
          <w:rFonts w:eastAsiaTheme="minorHAnsi" w:cs="돋움" w:hint="eastAsia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연속에서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존재하는</w:t>
      </w:r>
      <w:r>
        <w:rPr>
          <w:rFonts w:eastAsiaTheme="minorHAnsi" w:cs="돋움" w:hint="eastAsia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경우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그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="00FF708A">
        <w:rPr>
          <w:rFonts w:eastAsiaTheme="minorHAnsi" w:cs="돋움" w:hint="eastAsia"/>
          <w:kern w:val="0"/>
          <w:szCs w:val="20"/>
        </w:rPr>
        <w:t xml:space="preserve">개수 </w:t>
      </w:r>
      <w:r>
        <w:rPr>
          <w:rFonts w:eastAsiaTheme="minorHAnsi" w:cs="돋움" w:hint="eastAsia"/>
          <w:kern w:val="0"/>
          <w:szCs w:val="20"/>
        </w:rPr>
        <w:t>조사하여</w:t>
      </w:r>
      <w:r w:rsidRPr="00110165">
        <w:rPr>
          <w:rFonts w:eastAsiaTheme="minorHAnsi" w:cs="돋움"/>
          <w:kern w:val="0"/>
          <w:szCs w:val="20"/>
        </w:rPr>
        <w:t xml:space="preserve"> </w:t>
      </w:r>
      <w:r>
        <w:rPr>
          <w:rFonts w:eastAsiaTheme="minorHAnsi" w:cs="돋움" w:hint="eastAsia"/>
          <w:kern w:val="0"/>
          <w:szCs w:val="20"/>
        </w:rPr>
        <w:t>리턴함</w:t>
      </w:r>
    </w:p>
    <w:p w:rsidR="00927227" w:rsidRDefault="00FF708A" w:rsidP="00FF708A">
      <w:pPr>
        <w:wordWrap/>
        <w:adjustRightInd w:val="0"/>
        <w:ind w:left="400" w:hangingChars="200" w:hanging="400"/>
        <w:jc w:val="left"/>
        <w:rPr>
          <w:rFonts w:eastAsiaTheme="minorHAnsi" w:cs="돋움"/>
          <w:kern w:val="0"/>
          <w:szCs w:val="20"/>
        </w:rPr>
      </w:pPr>
      <w:r>
        <w:rPr>
          <w:rFonts w:eastAsiaTheme="minorHAnsi" w:cs="돋움"/>
          <w:kern w:val="0"/>
          <w:szCs w:val="20"/>
        </w:rPr>
        <w:t xml:space="preserve"> </w:t>
      </w:r>
      <w:r>
        <w:rPr>
          <w:rFonts w:eastAsiaTheme="minorHAnsi" w:cs="돋움" w:hint="eastAsia"/>
          <w:kern w:val="0"/>
          <w:szCs w:val="20"/>
        </w:rPr>
        <w:t xml:space="preserve">   </w:t>
      </w:r>
      <w:r w:rsidR="00110165" w:rsidRPr="00110165">
        <w:rPr>
          <w:rFonts w:eastAsiaTheme="minorHAnsi" w:cs="돋움" w:hint="eastAsia"/>
          <w:kern w:val="0"/>
          <w:szCs w:val="20"/>
        </w:rPr>
        <w:t>이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리턴</w:t>
      </w:r>
      <w:r>
        <w:rPr>
          <w:rFonts w:eastAsiaTheme="minorHAnsi" w:cs="돋움" w:hint="eastAsia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되는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>
        <w:rPr>
          <w:rFonts w:eastAsiaTheme="minorHAnsi" w:cs="돋움" w:hint="eastAsia"/>
          <w:kern w:val="0"/>
          <w:szCs w:val="20"/>
        </w:rPr>
        <w:t>개</w:t>
      </w:r>
      <w:r w:rsidR="00110165" w:rsidRPr="00110165">
        <w:rPr>
          <w:rFonts w:eastAsiaTheme="minorHAnsi" w:cs="돋움" w:hint="eastAsia"/>
          <w:kern w:val="0"/>
          <w:szCs w:val="20"/>
        </w:rPr>
        <w:t>수를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통해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같은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카드가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가로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혹은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세로로</w:t>
      </w:r>
      <w:r w:rsidR="00110165" w:rsidRPr="00110165">
        <w:rPr>
          <w:rFonts w:eastAsiaTheme="minorHAnsi" w:cs="돋움"/>
          <w:kern w:val="0"/>
          <w:szCs w:val="20"/>
        </w:rPr>
        <w:t xml:space="preserve"> 3</w:t>
      </w:r>
      <w:r w:rsidR="00110165" w:rsidRPr="00110165">
        <w:rPr>
          <w:rFonts w:eastAsiaTheme="minorHAnsi" w:cs="돋움" w:hint="eastAsia"/>
          <w:kern w:val="0"/>
          <w:szCs w:val="20"/>
        </w:rPr>
        <w:t>개</w:t>
      </w:r>
      <w:r>
        <w:rPr>
          <w:rFonts w:eastAsiaTheme="minorHAnsi" w:cs="돋움" w:hint="eastAsia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이상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연결되어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있을경우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그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>
        <w:rPr>
          <w:rFonts w:eastAsiaTheme="minorHAnsi" w:cs="돋움" w:hint="eastAsia"/>
          <w:kern w:val="0"/>
          <w:szCs w:val="20"/>
        </w:rPr>
        <w:t xml:space="preserve">개수 </w:t>
      </w:r>
      <w:r w:rsidR="00110165" w:rsidRPr="00110165">
        <w:rPr>
          <w:rFonts w:eastAsiaTheme="minorHAnsi" w:cs="돋움" w:hint="eastAsia"/>
          <w:kern w:val="0"/>
          <w:szCs w:val="20"/>
        </w:rPr>
        <w:t>만큼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 w:rsidR="00110165" w:rsidRPr="00110165">
        <w:rPr>
          <w:rFonts w:eastAsiaTheme="minorHAnsi" w:cs="돋움" w:hint="eastAsia"/>
          <w:kern w:val="0"/>
          <w:szCs w:val="20"/>
        </w:rPr>
        <w:t>카드를</w:t>
      </w:r>
      <w:r w:rsidR="00110165" w:rsidRPr="00110165">
        <w:rPr>
          <w:rFonts w:eastAsiaTheme="minorHAnsi" w:cs="돋움"/>
          <w:kern w:val="0"/>
          <w:szCs w:val="20"/>
        </w:rPr>
        <w:t xml:space="preserve"> </w:t>
      </w:r>
      <w:r>
        <w:rPr>
          <w:rFonts w:eastAsiaTheme="minorHAnsi" w:cs="돋움" w:hint="eastAsia"/>
          <w:kern w:val="0"/>
          <w:szCs w:val="20"/>
        </w:rPr>
        <w:t>삭제함.</w:t>
      </w:r>
    </w:p>
    <w:p w:rsidR="00190A50" w:rsidRDefault="00190A50" w:rsidP="00BC0C0E">
      <w:pPr>
        <w:wordWrap/>
        <w:adjustRightInd w:val="0"/>
        <w:ind w:left="400" w:hangingChars="200" w:hanging="400"/>
        <w:jc w:val="left"/>
        <w:rPr>
          <w:rFonts w:eastAsiaTheme="minorHAnsi" w:cs="돋움"/>
          <w:kern w:val="0"/>
          <w:szCs w:val="20"/>
        </w:rPr>
      </w:pPr>
      <w:r>
        <w:rPr>
          <w:rFonts w:eastAsiaTheme="minorHAnsi" w:cs="돋움" w:hint="eastAsia"/>
          <w:kern w:val="0"/>
          <w:szCs w:val="20"/>
        </w:rPr>
        <w:t xml:space="preserve">  3.5.3 각 방향</w:t>
      </w:r>
      <w:r w:rsidR="00BC0C0E">
        <w:rPr>
          <w:rFonts w:eastAsiaTheme="minorHAnsi" w:cs="돋움" w:hint="eastAsia"/>
          <w:kern w:val="0"/>
          <w:szCs w:val="20"/>
        </w:rPr>
        <w:t xml:space="preserve"> </w:t>
      </w:r>
      <w:r>
        <w:rPr>
          <w:rFonts w:eastAsiaTheme="minorHAnsi" w:cs="돋움" w:hint="eastAsia"/>
          <w:kern w:val="0"/>
          <w:szCs w:val="20"/>
        </w:rPr>
        <w:t>Search 메소드</w:t>
      </w:r>
      <w:r w:rsidR="00BC0C0E">
        <w:rPr>
          <w:rFonts w:eastAsiaTheme="minorHAnsi" w:cs="돋움" w:hint="eastAsia"/>
          <w:kern w:val="0"/>
          <w:szCs w:val="20"/>
        </w:rPr>
        <w:t>(upSearch,downSearch,leftSearch,rightSearch)</w:t>
      </w:r>
    </w:p>
    <w:p w:rsidR="00BC0C0E" w:rsidRDefault="00BC0C0E" w:rsidP="006826B1">
      <w:pPr>
        <w:wordWrap/>
        <w:adjustRightInd w:val="0"/>
        <w:ind w:firstLine="300"/>
        <w:jc w:val="left"/>
        <w:rPr>
          <w:rFonts w:eastAsiaTheme="minorHAnsi" w:cs="돋움"/>
          <w:kern w:val="0"/>
          <w:szCs w:val="20"/>
        </w:rPr>
      </w:pPr>
      <w:r>
        <w:rPr>
          <w:rFonts w:eastAsiaTheme="minorHAnsi" w:cs="돋움" w:hint="eastAsia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각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방향의</w:t>
      </w:r>
      <w:r w:rsidRPr="00110165">
        <w:rPr>
          <w:rFonts w:eastAsiaTheme="minorHAnsi" w:cs="돋움"/>
          <w:kern w:val="0"/>
          <w:szCs w:val="20"/>
        </w:rPr>
        <w:t xml:space="preserve"> Search</w:t>
      </w:r>
      <w:r w:rsidRPr="00110165">
        <w:rPr>
          <w:rFonts w:eastAsiaTheme="minorHAnsi" w:cs="돋움" w:hint="eastAsia"/>
          <w:kern w:val="0"/>
          <w:szCs w:val="20"/>
        </w:rPr>
        <w:t>메소드는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재귀함수로써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만약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본체와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같은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카드가</w:t>
      </w:r>
      <w:r w:rsidRPr="00110165">
        <w:rPr>
          <w:rFonts w:eastAsiaTheme="minorHAnsi" w:cs="돋움"/>
          <w:kern w:val="0"/>
          <w:szCs w:val="20"/>
        </w:rPr>
        <w:t xml:space="preserve"> Shape </w:t>
      </w:r>
      <w:r w:rsidRPr="00110165">
        <w:rPr>
          <w:rFonts w:eastAsiaTheme="minorHAnsi" w:cs="돋움" w:hint="eastAsia"/>
          <w:kern w:val="0"/>
          <w:szCs w:val="20"/>
        </w:rPr>
        <w:t>배열의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바운스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안에서</w:t>
      </w:r>
    </w:p>
    <w:p w:rsidR="00BC0C0E" w:rsidRPr="00110165" w:rsidRDefault="00BC0C0E" w:rsidP="00BC0C0E">
      <w:pPr>
        <w:wordWrap/>
        <w:adjustRightInd w:val="0"/>
        <w:ind w:firstLineChars="150" w:firstLine="300"/>
        <w:jc w:val="left"/>
        <w:rPr>
          <w:rFonts w:eastAsiaTheme="minorHAnsi" w:cs="돋움"/>
          <w:kern w:val="0"/>
          <w:szCs w:val="20"/>
        </w:rPr>
      </w:pPr>
      <w:r>
        <w:rPr>
          <w:rFonts w:eastAsiaTheme="minorHAnsi" w:cs="돋움" w:hint="eastAsia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연속에서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존재하는</w:t>
      </w:r>
      <w:r>
        <w:rPr>
          <w:rFonts w:eastAsiaTheme="minorHAnsi" w:cs="돋움" w:hint="eastAsia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경우</w:t>
      </w:r>
      <w:r w:rsidRPr="00110165">
        <w:rPr>
          <w:rFonts w:eastAsiaTheme="minorHAnsi" w:cs="돋움"/>
          <w:kern w:val="0"/>
          <w:szCs w:val="20"/>
        </w:rPr>
        <w:t xml:space="preserve"> </w:t>
      </w:r>
      <w:r w:rsidRPr="00110165">
        <w:rPr>
          <w:rFonts w:eastAsiaTheme="minorHAnsi" w:cs="돋움" w:hint="eastAsia"/>
          <w:kern w:val="0"/>
          <w:szCs w:val="20"/>
        </w:rPr>
        <w:t>그</w:t>
      </w:r>
      <w:r w:rsidRPr="00110165">
        <w:rPr>
          <w:rFonts w:eastAsiaTheme="minorHAnsi" w:cs="돋움"/>
          <w:kern w:val="0"/>
          <w:szCs w:val="20"/>
        </w:rPr>
        <w:t xml:space="preserve"> </w:t>
      </w:r>
      <w:r>
        <w:rPr>
          <w:rFonts w:eastAsiaTheme="minorHAnsi" w:cs="돋움" w:hint="eastAsia"/>
          <w:kern w:val="0"/>
          <w:szCs w:val="20"/>
        </w:rPr>
        <w:t>개수 조사하여</w:t>
      </w:r>
      <w:r w:rsidRPr="00110165">
        <w:rPr>
          <w:rFonts w:eastAsiaTheme="minorHAnsi" w:cs="돋움"/>
          <w:kern w:val="0"/>
          <w:szCs w:val="20"/>
        </w:rPr>
        <w:t xml:space="preserve"> </w:t>
      </w:r>
      <w:r>
        <w:rPr>
          <w:rFonts w:eastAsiaTheme="minorHAnsi" w:cs="돋움" w:hint="eastAsia"/>
          <w:kern w:val="0"/>
          <w:szCs w:val="20"/>
        </w:rPr>
        <w:t>리턴함</w:t>
      </w:r>
    </w:p>
    <w:p w:rsidR="00BC0C0E" w:rsidRDefault="00BC0C0E" w:rsidP="00BC0C0E">
      <w:pPr>
        <w:wordWrap/>
        <w:adjustRightInd w:val="0"/>
        <w:ind w:left="400" w:hangingChars="200" w:hanging="400"/>
        <w:jc w:val="left"/>
        <w:rPr>
          <w:rFonts w:eastAsiaTheme="minorHAnsi" w:cs="돋움"/>
          <w:szCs w:val="20"/>
        </w:rPr>
      </w:pPr>
    </w:p>
    <w:p w:rsidR="009E2B09" w:rsidRDefault="00E92CEF" w:rsidP="00E92CEF">
      <w:pPr>
        <w:wordWrap/>
        <w:adjustRightInd w:val="0"/>
        <w:ind w:left="480" w:hangingChars="200" w:hanging="480"/>
        <w:jc w:val="left"/>
        <w:rPr>
          <w:rFonts w:eastAsiaTheme="minorHAnsi" w:cs="돋움"/>
          <w:b/>
          <w:sz w:val="24"/>
          <w:szCs w:val="24"/>
        </w:rPr>
      </w:pPr>
      <w:r w:rsidRPr="00E92CEF">
        <w:rPr>
          <w:rFonts w:eastAsiaTheme="minorHAnsi" w:cs="돋움" w:hint="eastAsia"/>
          <w:b/>
          <w:sz w:val="24"/>
          <w:szCs w:val="24"/>
        </w:rPr>
        <w:t>4.코드 실행화면</w:t>
      </w:r>
    </w:p>
    <w:p w:rsidR="009E2B09" w:rsidRDefault="009E2B09" w:rsidP="00E92CEF">
      <w:pPr>
        <w:wordWrap/>
        <w:adjustRightInd w:val="0"/>
        <w:ind w:left="480" w:hangingChars="200" w:hanging="480"/>
        <w:jc w:val="left"/>
        <w:rPr>
          <w:rFonts w:eastAsiaTheme="minorHAnsi" w:cs="돋움"/>
          <w:b/>
          <w:sz w:val="24"/>
          <w:szCs w:val="24"/>
        </w:rPr>
      </w:pPr>
    </w:p>
    <w:p w:rsidR="00E92CEF" w:rsidRDefault="009E2B09" w:rsidP="009E2B09">
      <w:pPr>
        <w:wordWrap/>
        <w:adjustRightInd w:val="0"/>
        <w:ind w:left="480" w:hangingChars="200" w:hanging="480"/>
        <w:jc w:val="center"/>
        <w:rPr>
          <w:rFonts w:eastAsiaTheme="minorHAnsi" w:cs="돋움"/>
          <w:b/>
          <w:sz w:val="24"/>
          <w:szCs w:val="24"/>
        </w:rPr>
      </w:pPr>
      <w:r>
        <w:rPr>
          <w:rFonts w:eastAsiaTheme="minorHAnsi" w:cs="돋움" w:hint="eastAsia"/>
          <w:b/>
          <w:noProof/>
          <w:sz w:val="24"/>
          <w:szCs w:val="24"/>
        </w:rPr>
        <w:drawing>
          <wp:inline distT="0" distB="0" distL="0" distR="0">
            <wp:extent cx="3151786" cy="3240000"/>
            <wp:effectExtent l="19050" t="0" r="0" b="0"/>
            <wp:docPr id="15" name="그림 15" descr="C:\Users\Administrator\Desktop\프로그램\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프로그램\K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09" w:rsidRDefault="000C1469" w:rsidP="000C1469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 xml:space="preserve">4.1 </w:t>
      </w:r>
      <w:r w:rsidR="009E2B09">
        <w:rPr>
          <w:rFonts w:eastAsiaTheme="minorHAnsi" w:cs="돋움" w:hint="eastAsia"/>
          <w:szCs w:val="20"/>
        </w:rPr>
        <w:t>실행 초기화면</w:t>
      </w:r>
    </w:p>
    <w:p w:rsidR="000C1469" w:rsidRDefault="000C1469" w:rsidP="000C1469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래밸의 선택하지 않으면 게임이 start되지 않음</w:t>
      </w:r>
    </w:p>
    <w:p w:rsidR="000C1469" w:rsidRDefault="000C1469" w:rsidP="000C1469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화면 상단에 게임의 상태를 표시해줌</w:t>
      </w:r>
    </w:p>
    <w:p w:rsidR="00325C1D" w:rsidRDefault="00357F62" w:rsidP="000C1469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noProof/>
          <w:szCs w:val="20"/>
        </w:rPr>
        <w:lastRenderedPageBreak/>
        <w:drawing>
          <wp:inline distT="0" distB="0" distL="0" distR="0">
            <wp:extent cx="3136858" cy="3240000"/>
            <wp:effectExtent l="19050" t="0" r="6392" b="0"/>
            <wp:docPr id="1" name="그림 1" descr="C:\Users\Administrator\Desktop\프로그램\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프로그램\K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5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1D" w:rsidRDefault="00325C1D" w:rsidP="000C1469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4.2 게임 레벨 선택한 화면</w:t>
      </w:r>
    </w:p>
    <w:p w:rsidR="00325C1D" w:rsidRDefault="00325C1D" w:rsidP="000C1469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화면 중간에 카드들이 레벨에 맞게 배치됨</w:t>
      </w:r>
    </w:p>
    <w:p w:rsidR="00325C1D" w:rsidRDefault="00325C1D" w:rsidP="000C1469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아직 게임을 Start하지 않았기 때문에 카드가 Lock되어있고</w:t>
      </w:r>
    </w:p>
    <w:p w:rsidR="00325C1D" w:rsidRDefault="00325C1D" w:rsidP="000C1469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Lock상태가 화면 상단에 표시됨</w:t>
      </w:r>
    </w:p>
    <w:p w:rsidR="00325C1D" w:rsidRPr="00325C1D" w:rsidRDefault="00325C1D" w:rsidP="00325C1D">
      <w:pPr>
        <w:wordWrap/>
        <w:adjustRightInd w:val="0"/>
        <w:ind w:left="400" w:hangingChars="200" w:hanging="400"/>
        <w:rPr>
          <w:rFonts w:eastAsiaTheme="minorHAnsi" w:cs="돋움"/>
          <w:szCs w:val="20"/>
        </w:rPr>
      </w:pPr>
    </w:p>
    <w:p w:rsidR="00325C1D" w:rsidRDefault="009E2B09" w:rsidP="00325C1D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 w:rsidRPr="00325C1D">
        <w:rPr>
          <w:rFonts w:eastAsiaTheme="minorHAnsi" w:cs="돋움" w:hint="eastAsia"/>
          <w:noProof/>
          <w:szCs w:val="20"/>
        </w:rPr>
        <w:drawing>
          <wp:inline distT="0" distB="0" distL="0" distR="0">
            <wp:extent cx="3134889" cy="3240000"/>
            <wp:effectExtent l="19050" t="0" r="8361" b="0"/>
            <wp:docPr id="11" name="그림 11" descr="C:\Users\Administrator\Desktop\프로그램\K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프로그램\K-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8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1D" w:rsidRDefault="00325C1D" w:rsidP="00325C1D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4.3 게임을 시작한 화면</w:t>
      </w:r>
    </w:p>
    <w:p w:rsidR="00325C1D" w:rsidRDefault="00325C1D" w:rsidP="00325C1D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Start버튼을 누르게 되면 Dialog창이 나타나면서 게임이 실행됨</w:t>
      </w:r>
    </w:p>
    <w:p w:rsidR="00325C1D" w:rsidRDefault="00325C1D" w:rsidP="00325C1D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타이머가 작동되는 것을 확인할 수 있음</w:t>
      </w:r>
    </w:p>
    <w:p w:rsidR="00325C1D" w:rsidRPr="00325C1D" w:rsidRDefault="00325C1D" w:rsidP="00325C1D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카드가 unlock되고 그 상태가 화면 상단에 표시됨</w:t>
      </w:r>
    </w:p>
    <w:p w:rsidR="00E92CEF" w:rsidRDefault="009E2B09" w:rsidP="00325C1D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 w:rsidRPr="00325C1D">
        <w:rPr>
          <w:rFonts w:eastAsiaTheme="minorHAnsi" w:cs="돋움" w:hint="eastAsia"/>
          <w:noProof/>
          <w:szCs w:val="20"/>
        </w:rPr>
        <w:lastRenderedPageBreak/>
        <w:drawing>
          <wp:inline distT="0" distB="0" distL="0" distR="0">
            <wp:extent cx="3485649" cy="3600000"/>
            <wp:effectExtent l="19050" t="0" r="501" b="0"/>
            <wp:docPr id="12" name="그림 12" descr="C:\Users\Administrator\Desktop\프로그램\K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프로그램\K-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4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5A" w:rsidRDefault="0096745A" w:rsidP="00325C1D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4.4. Wait 상태</w:t>
      </w:r>
    </w:p>
    <w:p w:rsidR="0096745A" w:rsidRDefault="0096745A" w:rsidP="0096745A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Wait 버튼을 누르게 되면 나타나는 상태</w:t>
      </w:r>
    </w:p>
    <w:p w:rsidR="0096745A" w:rsidRDefault="0096745A" w:rsidP="0096745A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Dialog창이 대기상태가 되었다고 알려줌</w:t>
      </w:r>
    </w:p>
    <w:p w:rsidR="0096745A" w:rsidRDefault="0096745A" w:rsidP="0096745A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모든 카드를 볼 수 없도록 가리고 카드가 lock상태가 됨</w:t>
      </w:r>
    </w:p>
    <w:p w:rsidR="0096745A" w:rsidRDefault="0096745A" w:rsidP="0066452F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타이머가 중단됨</w:t>
      </w:r>
    </w:p>
    <w:p w:rsidR="00540D1C" w:rsidRDefault="00540D1C" w:rsidP="0066452F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>Wait버튼이 Resume</w:t>
      </w:r>
      <w:r w:rsidR="00D9650A">
        <w:rPr>
          <w:rFonts w:eastAsiaTheme="minorHAnsi" w:cs="돋움" w:hint="eastAsia"/>
          <w:szCs w:val="20"/>
        </w:rPr>
        <w:t>버튼</w:t>
      </w:r>
      <w:r>
        <w:rPr>
          <w:rFonts w:eastAsiaTheme="minorHAnsi" w:cs="돋움" w:hint="eastAsia"/>
          <w:szCs w:val="20"/>
        </w:rPr>
        <w:t>으로 변하게 됨</w:t>
      </w:r>
    </w:p>
    <w:p w:rsidR="0096745A" w:rsidRDefault="0096745A" w:rsidP="0096745A">
      <w:pPr>
        <w:wordWrap/>
        <w:adjustRightInd w:val="0"/>
        <w:ind w:left="400" w:hangingChars="200" w:hanging="400"/>
        <w:jc w:val="center"/>
        <w:rPr>
          <w:rFonts w:eastAsiaTheme="minorHAnsi" w:cs="돋움"/>
          <w:szCs w:val="20"/>
        </w:rPr>
      </w:pPr>
      <w:r>
        <w:rPr>
          <w:rFonts w:eastAsiaTheme="minorHAnsi" w:cs="돋움" w:hint="eastAsia"/>
          <w:szCs w:val="20"/>
        </w:rPr>
        <w:t xml:space="preserve">Resume을 누르게 되면 </w:t>
      </w:r>
      <w:r w:rsidR="00205151">
        <w:rPr>
          <w:rFonts w:eastAsiaTheme="minorHAnsi" w:cs="돋움" w:hint="eastAsia"/>
          <w:szCs w:val="20"/>
        </w:rPr>
        <w:t>이전에 게임을</w:t>
      </w:r>
      <w:r>
        <w:rPr>
          <w:rFonts w:eastAsiaTheme="minorHAnsi" w:cs="돋움" w:hint="eastAsia"/>
          <w:szCs w:val="20"/>
        </w:rPr>
        <w:t xml:space="preserve"> 진행</w:t>
      </w:r>
      <w:r w:rsidR="00205151">
        <w:rPr>
          <w:rFonts w:eastAsiaTheme="minorHAnsi" w:cs="돋움" w:hint="eastAsia"/>
          <w:szCs w:val="20"/>
        </w:rPr>
        <w:t>중이던</w:t>
      </w:r>
      <w:r>
        <w:rPr>
          <w:rFonts w:eastAsiaTheme="minorHAnsi" w:cs="돋움" w:hint="eastAsia"/>
          <w:szCs w:val="20"/>
        </w:rPr>
        <w:t xml:space="preserve"> 상태로 돌아가게</w:t>
      </w:r>
      <w:r w:rsidR="0066452F">
        <w:rPr>
          <w:rFonts w:eastAsiaTheme="minorHAnsi" w:cs="돋움" w:hint="eastAsia"/>
          <w:szCs w:val="20"/>
        </w:rPr>
        <w:t xml:space="preserve"> </w:t>
      </w:r>
      <w:r>
        <w:rPr>
          <w:rFonts w:eastAsiaTheme="minorHAnsi" w:cs="돋움" w:hint="eastAsia"/>
          <w:szCs w:val="20"/>
        </w:rPr>
        <w:t>됨</w:t>
      </w:r>
    </w:p>
    <w:sectPr w:rsidR="0096745A" w:rsidSect="00991987"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25C" w:rsidRDefault="009F525C" w:rsidP="00357F62">
      <w:r>
        <w:separator/>
      </w:r>
    </w:p>
  </w:endnote>
  <w:endnote w:type="continuationSeparator" w:id="1">
    <w:p w:rsidR="009F525C" w:rsidRDefault="009F525C" w:rsidP="00357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25C" w:rsidRDefault="009F525C" w:rsidP="00357F62">
      <w:r>
        <w:separator/>
      </w:r>
    </w:p>
  </w:footnote>
  <w:footnote w:type="continuationSeparator" w:id="1">
    <w:p w:rsidR="009F525C" w:rsidRDefault="009F525C" w:rsidP="00357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D16"/>
    <w:multiLevelType w:val="hybridMultilevel"/>
    <w:tmpl w:val="AED0CD7E"/>
    <w:lvl w:ilvl="0" w:tplc="431E46C0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0D4"/>
    <w:rsid w:val="00001E1D"/>
    <w:rsid w:val="000C1469"/>
    <w:rsid w:val="00110165"/>
    <w:rsid w:val="001537A3"/>
    <w:rsid w:val="001549BD"/>
    <w:rsid w:val="00190A50"/>
    <w:rsid w:val="001F23C5"/>
    <w:rsid w:val="00205151"/>
    <w:rsid w:val="00214521"/>
    <w:rsid w:val="002D7A22"/>
    <w:rsid w:val="00307C05"/>
    <w:rsid w:val="0032198D"/>
    <w:rsid w:val="00325C1D"/>
    <w:rsid w:val="00357F62"/>
    <w:rsid w:val="003740D4"/>
    <w:rsid w:val="004B726B"/>
    <w:rsid w:val="00501D17"/>
    <w:rsid w:val="00540D1C"/>
    <w:rsid w:val="00595281"/>
    <w:rsid w:val="005F534E"/>
    <w:rsid w:val="0066452F"/>
    <w:rsid w:val="006826B1"/>
    <w:rsid w:val="006A7CA4"/>
    <w:rsid w:val="008215AC"/>
    <w:rsid w:val="00883813"/>
    <w:rsid w:val="0088659B"/>
    <w:rsid w:val="008B4E41"/>
    <w:rsid w:val="00927227"/>
    <w:rsid w:val="00945C60"/>
    <w:rsid w:val="0096745A"/>
    <w:rsid w:val="00991987"/>
    <w:rsid w:val="009A477C"/>
    <w:rsid w:val="009A4A30"/>
    <w:rsid w:val="009D0877"/>
    <w:rsid w:val="009E2B09"/>
    <w:rsid w:val="009F525C"/>
    <w:rsid w:val="00A0391D"/>
    <w:rsid w:val="00A12010"/>
    <w:rsid w:val="00BB73FE"/>
    <w:rsid w:val="00BC0C0E"/>
    <w:rsid w:val="00BC52B3"/>
    <w:rsid w:val="00BF31F2"/>
    <w:rsid w:val="00C54ABC"/>
    <w:rsid w:val="00C70FFB"/>
    <w:rsid w:val="00CC52CF"/>
    <w:rsid w:val="00D9650A"/>
    <w:rsid w:val="00DF25E0"/>
    <w:rsid w:val="00E03DDA"/>
    <w:rsid w:val="00E92CEF"/>
    <w:rsid w:val="00EB5C00"/>
    <w:rsid w:val="00F10E0A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740D4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740D4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37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74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740D4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32198D"/>
  </w:style>
  <w:style w:type="character" w:customStyle="1" w:styleId="Char1">
    <w:name w:val="날짜 Char"/>
    <w:basedOn w:val="a0"/>
    <w:link w:val="a6"/>
    <w:uiPriority w:val="99"/>
    <w:semiHidden/>
    <w:rsid w:val="0032198D"/>
  </w:style>
  <w:style w:type="paragraph" w:styleId="a7">
    <w:name w:val="header"/>
    <w:basedOn w:val="a"/>
    <w:link w:val="Char2"/>
    <w:uiPriority w:val="99"/>
    <w:semiHidden/>
    <w:unhideWhenUsed/>
    <w:rsid w:val="00357F6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semiHidden/>
    <w:rsid w:val="00357F62"/>
  </w:style>
  <w:style w:type="paragraph" w:styleId="a8">
    <w:name w:val="footer"/>
    <w:basedOn w:val="a"/>
    <w:link w:val="Char3"/>
    <w:uiPriority w:val="99"/>
    <w:semiHidden/>
    <w:unhideWhenUsed/>
    <w:rsid w:val="00357F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semiHidden/>
    <w:rsid w:val="00357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007EF"/>
    <w:rsid w:val="00206EE2"/>
    <w:rsid w:val="0070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E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282F514318415E8362B186B516F1CB">
    <w:name w:val="B9282F514318415E8362B186B516F1CB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B15C66A9664D48A1BBF1D46B2D1DABA3">
    <w:name w:val="B15C66A9664D48A1BBF1D46B2D1DABA3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54B7362A036442C2866D55BCFD656355">
    <w:name w:val="54B7362A036442C2866D55BCFD656355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8C4CECEB30154EB8A2D161E08CC9D678">
    <w:name w:val="8C4CECEB30154EB8A2D161E08CC9D678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298966B1B35141319D9721F181647721">
    <w:name w:val="298966B1B35141319D9721F181647721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9D492496606B4BA9A9EFBD093E504258">
    <w:name w:val="9D492496606B4BA9A9EFBD093E504258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539B2A4A882A4EDB96DAB71C5111CEAD">
    <w:name w:val="539B2A4A882A4EDB96DAB71C5111CEAD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17F6DFDB29F842C39841156D2C4E0ABE">
    <w:name w:val="17F6DFDB29F842C39841156D2C4E0ABE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6F497DEC401B4EB08D3FFCE7AEDECA85">
    <w:name w:val="6F497DEC401B4EB08D3FFCE7AEDECA85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E442603BD3EB4BA6A586F288606876FC">
    <w:name w:val="E442603BD3EB4BA6A586F288606876FC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632521F5A8E74030901977905FE70B61">
    <w:name w:val="632521F5A8E74030901977905FE70B61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6314568A015348CFB49985EF5FA2A5DE">
    <w:name w:val="6314568A015348CFB49985EF5FA2A5DE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3BE438DD329B41F39EE92FBA433C1DAC">
    <w:name w:val="3BE438DD329B41F39EE92FBA433C1DAC"/>
    <w:rsid w:val="007007EF"/>
    <w:pPr>
      <w:widowControl w:val="0"/>
      <w:wordWrap w:val="0"/>
      <w:autoSpaceDE w:val="0"/>
      <w:autoSpaceDN w:val="0"/>
      <w:jc w:val="both"/>
    </w:pPr>
  </w:style>
  <w:style w:type="paragraph" w:customStyle="1" w:styleId="41D06D6FF74D4D41BA8F55CF1A85B832">
    <w:name w:val="41D06D6FF74D4D41BA8F55CF1A85B832"/>
    <w:rsid w:val="007007E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10AA-5E39-456F-B339-27689EE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바프로그래밍파이널리포트</vt:lpstr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바프로그래밍 파이널리포트</dc:title>
  <dc:creator>Nam gunback</dc:creator>
  <cp:lastModifiedBy>Nam gunback</cp:lastModifiedBy>
  <cp:revision>44</cp:revision>
  <dcterms:created xsi:type="dcterms:W3CDTF">2012-06-17T18:43:00Z</dcterms:created>
  <dcterms:modified xsi:type="dcterms:W3CDTF">2012-06-18T07:36:00Z</dcterms:modified>
</cp:coreProperties>
</file>